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B85" w:rsidRDefault="00115138" w:rsidP="00115138">
      <w:pPr>
        <w:tabs>
          <w:tab w:val="left" w:pos="27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FC874F7" wp14:editId="483C1D98">
                <wp:simplePos x="0" y="0"/>
                <wp:positionH relativeFrom="column">
                  <wp:posOffset>4962525</wp:posOffset>
                </wp:positionH>
                <wp:positionV relativeFrom="paragraph">
                  <wp:posOffset>9525</wp:posOffset>
                </wp:positionV>
                <wp:extent cx="2127250" cy="1428750"/>
                <wp:effectExtent l="0" t="0" r="635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138" w:rsidRPr="00943E13" w:rsidRDefault="00115138" w:rsidP="0011513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43E13">
                              <w:rPr>
                                <w:rFonts w:ascii="Arial" w:hAnsi="Arial" w:cs="Arial"/>
                                <w:b/>
                              </w:rPr>
                              <w:t xml:space="preserve">Offic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for</w:t>
                            </w:r>
                            <w:r w:rsidRPr="00943E13">
                              <w:rPr>
                                <w:rFonts w:ascii="Arial" w:hAnsi="Arial" w:cs="Arial"/>
                                <w:b/>
                              </w:rPr>
                              <w:t xml:space="preserve"> Financial Aid</w:t>
                            </w:r>
                          </w:p>
                          <w:p w:rsidR="00115138" w:rsidRPr="00943E13" w:rsidRDefault="00115138" w:rsidP="0011513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43E13">
                              <w:rPr>
                                <w:rFonts w:ascii="Arial" w:hAnsi="Arial" w:cs="Arial"/>
                                <w:b/>
                              </w:rPr>
                              <w:t>432 Western Avenue</w:t>
                            </w:r>
                          </w:p>
                          <w:p w:rsidR="00115138" w:rsidRPr="00943E13" w:rsidRDefault="00115138" w:rsidP="0011513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43E13">
                              <w:rPr>
                                <w:rFonts w:ascii="Arial" w:hAnsi="Arial" w:cs="Arial"/>
                                <w:b/>
                              </w:rPr>
                              <w:t>Albany, NY 12203</w:t>
                            </w:r>
                          </w:p>
                          <w:p w:rsidR="00115138" w:rsidRDefault="00115138" w:rsidP="0011513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15138" w:rsidRPr="00943E13" w:rsidRDefault="00115138" w:rsidP="0011513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43E13">
                              <w:rPr>
                                <w:rFonts w:ascii="Arial" w:hAnsi="Arial" w:cs="Arial"/>
                                <w:b/>
                              </w:rPr>
                              <w:t>Phone: (518) 458-5464</w:t>
                            </w:r>
                          </w:p>
                          <w:p w:rsidR="00115138" w:rsidRPr="00943E13" w:rsidRDefault="00115138" w:rsidP="0011513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43E13">
                              <w:rPr>
                                <w:rFonts w:ascii="Arial" w:hAnsi="Arial" w:cs="Arial"/>
                                <w:b/>
                              </w:rPr>
                              <w:t>Fax: (518) 45</w:t>
                            </w:r>
                            <w:r w:rsidR="00E51FFD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Pr="00943E13">
                              <w:rPr>
                                <w:rFonts w:ascii="Arial" w:hAnsi="Arial" w:cs="Arial"/>
                                <w:b/>
                              </w:rPr>
                              <w:t>-2109</w:t>
                            </w:r>
                          </w:p>
                          <w:p w:rsidR="00115138" w:rsidRPr="00943E13" w:rsidRDefault="00115138" w:rsidP="0011513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43E13">
                              <w:rPr>
                                <w:rFonts w:ascii="Arial" w:hAnsi="Arial" w:cs="Arial"/>
                                <w:b/>
                              </w:rPr>
                              <w:t>Email: finaid@stros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874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.75pt;margin-top:.75pt;width:167.5pt;height:112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" stroked="f">
                <v:textbox>
                  <w:txbxContent>
                    <w:p w:rsidR="00115138" w:rsidRPr="00943E13" w:rsidRDefault="00115138" w:rsidP="00115138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943E13">
                        <w:rPr>
                          <w:rFonts w:ascii="Arial" w:hAnsi="Arial" w:cs="Arial"/>
                          <w:b/>
                        </w:rPr>
                        <w:t xml:space="preserve">Office </w:t>
                      </w:r>
                      <w:r>
                        <w:rPr>
                          <w:rFonts w:ascii="Arial" w:hAnsi="Arial" w:cs="Arial"/>
                          <w:b/>
                        </w:rPr>
                        <w:t>for</w:t>
                      </w:r>
                      <w:r w:rsidRPr="00943E13">
                        <w:rPr>
                          <w:rFonts w:ascii="Arial" w:hAnsi="Arial" w:cs="Arial"/>
                          <w:b/>
                        </w:rPr>
                        <w:t xml:space="preserve"> Financial Aid</w:t>
                      </w:r>
                    </w:p>
                    <w:p w:rsidR="00115138" w:rsidRPr="00943E13" w:rsidRDefault="00115138" w:rsidP="00115138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943E13">
                        <w:rPr>
                          <w:rFonts w:ascii="Arial" w:hAnsi="Arial" w:cs="Arial"/>
                          <w:b/>
                        </w:rPr>
                        <w:t>432 Western Avenue</w:t>
                      </w:r>
                    </w:p>
                    <w:p w:rsidR="00115138" w:rsidRPr="00943E13" w:rsidRDefault="00115138" w:rsidP="00115138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943E13">
                        <w:rPr>
                          <w:rFonts w:ascii="Arial" w:hAnsi="Arial" w:cs="Arial"/>
                          <w:b/>
                        </w:rPr>
                        <w:t>Albany, NY 12203</w:t>
                      </w:r>
                    </w:p>
                    <w:p w:rsidR="00115138" w:rsidRDefault="00115138" w:rsidP="00115138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15138" w:rsidRPr="00943E13" w:rsidRDefault="00115138" w:rsidP="00115138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943E13">
                        <w:rPr>
                          <w:rFonts w:ascii="Arial" w:hAnsi="Arial" w:cs="Arial"/>
                          <w:b/>
                        </w:rPr>
                        <w:t>Phone: (518) 458-5464</w:t>
                      </w:r>
                    </w:p>
                    <w:p w:rsidR="00115138" w:rsidRPr="00943E13" w:rsidRDefault="00115138" w:rsidP="00115138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943E13">
                        <w:rPr>
                          <w:rFonts w:ascii="Arial" w:hAnsi="Arial" w:cs="Arial"/>
                          <w:b/>
                        </w:rPr>
                        <w:t>Fax: (518) 45</w:t>
                      </w:r>
                      <w:r w:rsidR="00E51FFD"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Pr="00943E13">
                        <w:rPr>
                          <w:rFonts w:ascii="Arial" w:hAnsi="Arial" w:cs="Arial"/>
                          <w:b/>
                        </w:rPr>
                        <w:t>-2109</w:t>
                      </w:r>
                    </w:p>
                    <w:p w:rsidR="00115138" w:rsidRPr="00943E13" w:rsidRDefault="00115138" w:rsidP="00115138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943E13">
                        <w:rPr>
                          <w:rFonts w:ascii="Arial" w:hAnsi="Arial" w:cs="Arial"/>
                          <w:b/>
                        </w:rPr>
                        <w:t>Email: finaid@strose.edu</w:t>
                      </w:r>
                    </w:p>
                  </w:txbxContent>
                </v:textbox>
              </v:shape>
            </w:pict>
          </mc:Fallback>
        </mc:AlternateContent>
      </w:r>
      <w:r w:rsidR="00D944BD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074B3833" wp14:editId="6BB7A882">
            <wp:extent cx="1295400" cy="129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nt_Ros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90" w:rsidRDefault="00712290" w:rsidP="00115138">
      <w:pPr>
        <w:tabs>
          <w:tab w:val="left" w:pos="27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C3B85" w:rsidRPr="00712290" w:rsidRDefault="00E243DD" w:rsidP="00712290">
      <w:pPr>
        <w:tabs>
          <w:tab w:val="left" w:pos="27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0B6AEE">
        <w:rPr>
          <w:rFonts w:ascii="Arial" w:hAnsi="Arial" w:cs="Arial"/>
          <w:b/>
          <w:sz w:val="32"/>
          <w:szCs w:val="32"/>
        </w:rPr>
        <w:t>2</w:t>
      </w:r>
      <w:r w:rsidR="00745322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-202</w:t>
      </w:r>
      <w:r w:rsidR="00745322">
        <w:rPr>
          <w:rFonts w:ascii="Arial" w:hAnsi="Arial" w:cs="Arial"/>
          <w:b/>
          <w:sz w:val="32"/>
          <w:szCs w:val="32"/>
        </w:rPr>
        <w:t>5</w:t>
      </w:r>
      <w:r w:rsidR="00BF1C48" w:rsidRPr="00115138">
        <w:rPr>
          <w:rFonts w:ascii="Arial" w:hAnsi="Arial" w:cs="Arial"/>
          <w:b/>
          <w:sz w:val="32"/>
          <w:szCs w:val="32"/>
        </w:rPr>
        <w:t xml:space="preserve"> </w:t>
      </w:r>
      <w:r w:rsidR="008233D1" w:rsidRPr="00115138">
        <w:rPr>
          <w:rFonts w:ascii="Arial" w:hAnsi="Arial" w:cs="Arial"/>
          <w:b/>
          <w:sz w:val="32"/>
          <w:szCs w:val="32"/>
        </w:rPr>
        <w:t>V4 CUSTOM VERIFICATION WORKSHEET</w:t>
      </w:r>
    </w:p>
    <w:p w:rsidR="00ED50B6" w:rsidRDefault="00ED50B6" w:rsidP="007F72AE">
      <w:pPr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hat You Should Do:</w:t>
      </w:r>
    </w:p>
    <w:p w:rsidR="00ED50B6" w:rsidRDefault="00ED50B6" w:rsidP="00ED50B6">
      <w:pPr>
        <w:pStyle w:val="ListParagraph"/>
        <w:numPr>
          <w:ilvl w:val="0"/>
          <w:numId w:val="29"/>
        </w:numPr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lete Section A of this worksheet –</w:t>
      </w:r>
      <w:r w:rsidR="00CE67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gn Section B certification.</w:t>
      </w:r>
    </w:p>
    <w:p w:rsidR="00ED50B6" w:rsidRDefault="00ED50B6" w:rsidP="00ED50B6">
      <w:pPr>
        <w:pStyle w:val="ListParagraph"/>
        <w:numPr>
          <w:ilvl w:val="0"/>
          <w:numId w:val="29"/>
        </w:numPr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E675B">
        <w:rPr>
          <w:rFonts w:ascii="Arial" w:hAnsi="Arial" w:cs="Arial"/>
        </w:rPr>
        <w:t>omplete</w:t>
      </w:r>
      <w:r>
        <w:rPr>
          <w:rFonts w:ascii="Arial" w:hAnsi="Arial" w:cs="Arial"/>
        </w:rPr>
        <w:t xml:space="preserve"> Section C</w:t>
      </w:r>
      <w:r w:rsidR="00CE675B">
        <w:rPr>
          <w:rFonts w:ascii="Arial" w:hAnsi="Arial" w:cs="Arial"/>
        </w:rPr>
        <w:t>. Choose only 1 part (in front of Financial Aid Officer or with a Notary)</w:t>
      </w:r>
      <w:r>
        <w:rPr>
          <w:rFonts w:ascii="Arial" w:hAnsi="Arial" w:cs="Arial"/>
        </w:rPr>
        <w:t>.</w:t>
      </w:r>
    </w:p>
    <w:p w:rsidR="00ED50B6" w:rsidRDefault="00ED50B6" w:rsidP="00AA09F7">
      <w:pPr>
        <w:pStyle w:val="ListParagraph"/>
        <w:numPr>
          <w:ilvl w:val="0"/>
          <w:numId w:val="29"/>
        </w:numPr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CE675B">
        <w:rPr>
          <w:rFonts w:ascii="Arial" w:hAnsi="Arial" w:cs="Arial"/>
        </w:rPr>
        <w:t xml:space="preserve">Submit the completed worksheet and </w:t>
      </w:r>
      <w:r w:rsidR="00CE675B" w:rsidRPr="00CE675B">
        <w:rPr>
          <w:rFonts w:ascii="Arial" w:hAnsi="Arial" w:cs="Arial"/>
        </w:rPr>
        <w:t>government issued document</w:t>
      </w:r>
      <w:r w:rsidRPr="00CE675B">
        <w:rPr>
          <w:rFonts w:ascii="Arial" w:hAnsi="Arial" w:cs="Arial"/>
        </w:rPr>
        <w:t xml:space="preserve"> to the Financial Aid Office. </w:t>
      </w:r>
    </w:p>
    <w:p w:rsidR="00CE675B" w:rsidRPr="00CE675B" w:rsidRDefault="00CE675B" w:rsidP="00CE675B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</w:p>
    <w:p w:rsidR="00733C41" w:rsidRPr="00733C41" w:rsidRDefault="00733C41" w:rsidP="00733C41">
      <w:pPr>
        <w:pStyle w:val="ListParagraph"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Fonts w:ascii="Arial" w:hAnsi="Arial" w:cs="Arial"/>
          <w:b/>
        </w:rPr>
      </w:pPr>
      <w:r w:rsidRPr="00733C41">
        <w:rPr>
          <w:rFonts w:ascii="Arial" w:hAnsi="Arial" w:cs="Arial"/>
          <w:b/>
        </w:rPr>
        <w:t>STUDENTS</w:t>
      </w:r>
      <w:r w:rsidR="00ED50B6">
        <w:rPr>
          <w:rFonts w:ascii="Arial" w:hAnsi="Arial" w:cs="Arial"/>
          <w:b/>
        </w:rPr>
        <w:t xml:space="preserve"> </w:t>
      </w:r>
      <w:r w:rsidRPr="00733C41">
        <w:rPr>
          <w:rFonts w:ascii="Arial" w:hAnsi="Arial" w:cs="Arial"/>
          <w:b/>
        </w:rPr>
        <w:t>INFORMATION</w:t>
      </w:r>
    </w:p>
    <w:p w:rsidR="006A7341" w:rsidRPr="00115138" w:rsidRDefault="00DB0C81" w:rsidP="006A734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15138">
        <w:rPr>
          <w:rFonts w:ascii="Arial" w:hAnsi="Arial" w:cs="Arial"/>
          <w:b/>
          <w:sz w:val="32"/>
          <w:szCs w:val="32"/>
        </w:rPr>
        <w:t>_</w:t>
      </w:r>
      <w:r w:rsidR="00115138">
        <w:rPr>
          <w:rFonts w:ascii="Arial" w:hAnsi="Arial" w:cs="Arial"/>
          <w:b/>
          <w:sz w:val="32"/>
          <w:szCs w:val="32"/>
        </w:rPr>
        <w:t>_____</w:t>
      </w:r>
      <w:r w:rsidR="00BF1C48" w:rsidRPr="00115138">
        <w:rPr>
          <w:rFonts w:ascii="Arial" w:hAnsi="Arial" w:cs="Arial"/>
          <w:b/>
          <w:sz w:val="32"/>
          <w:szCs w:val="32"/>
        </w:rPr>
        <w:t>______________________</w:t>
      </w:r>
      <w:r w:rsidRPr="00115138">
        <w:rPr>
          <w:rFonts w:ascii="Arial" w:hAnsi="Arial" w:cs="Arial"/>
          <w:b/>
          <w:sz w:val="32"/>
          <w:szCs w:val="32"/>
        </w:rPr>
        <w:t xml:space="preserve">   </w:t>
      </w:r>
      <w:r w:rsidR="00BF1C48" w:rsidRPr="00115138">
        <w:rPr>
          <w:rFonts w:ascii="Arial" w:hAnsi="Arial" w:cs="Arial"/>
          <w:b/>
          <w:sz w:val="32"/>
          <w:szCs w:val="32"/>
        </w:rPr>
        <w:t>__________</w:t>
      </w:r>
      <w:r w:rsidR="006A7341" w:rsidRPr="00115138">
        <w:rPr>
          <w:rFonts w:ascii="Arial" w:hAnsi="Arial" w:cs="Arial"/>
          <w:b/>
          <w:sz w:val="32"/>
          <w:szCs w:val="32"/>
        </w:rPr>
        <w:tab/>
      </w:r>
      <w:r w:rsidR="00ED50B6">
        <w:rPr>
          <w:rFonts w:ascii="Arial" w:hAnsi="Arial" w:cs="Arial"/>
          <w:b/>
          <w:sz w:val="32"/>
          <w:szCs w:val="32"/>
        </w:rPr>
        <w:t>____________</w:t>
      </w:r>
      <w:r w:rsidR="006A7341" w:rsidRPr="00115138">
        <w:rPr>
          <w:rFonts w:ascii="Arial" w:hAnsi="Arial" w:cs="Arial"/>
          <w:b/>
          <w:sz w:val="32"/>
          <w:szCs w:val="32"/>
        </w:rPr>
        <w:t xml:space="preserve">   </w:t>
      </w:r>
    </w:p>
    <w:p w:rsidR="00B91E5C" w:rsidRPr="00115138" w:rsidRDefault="006A7341" w:rsidP="00AC3DE9">
      <w:pPr>
        <w:spacing w:after="0"/>
        <w:ind w:left="1440"/>
        <w:rPr>
          <w:rFonts w:ascii="Arial" w:hAnsi="Arial" w:cs="Arial"/>
          <w:sz w:val="18"/>
          <w:szCs w:val="18"/>
        </w:rPr>
      </w:pPr>
      <w:r w:rsidRPr="00115138">
        <w:rPr>
          <w:rFonts w:ascii="Arial" w:hAnsi="Arial" w:cs="Arial"/>
          <w:b/>
          <w:sz w:val="18"/>
          <w:szCs w:val="18"/>
        </w:rPr>
        <w:tab/>
      </w:r>
      <w:r w:rsidRPr="00115138">
        <w:rPr>
          <w:rFonts w:ascii="Arial" w:hAnsi="Arial" w:cs="Arial"/>
          <w:sz w:val="18"/>
          <w:szCs w:val="18"/>
        </w:rPr>
        <w:tab/>
      </w:r>
      <w:r w:rsidRPr="00115138">
        <w:rPr>
          <w:rFonts w:ascii="Arial" w:hAnsi="Arial" w:cs="Arial"/>
          <w:sz w:val="18"/>
          <w:szCs w:val="18"/>
        </w:rPr>
        <w:tab/>
      </w:r>
      <w:r w:rsidRPr="00115138">
        <w:rPr>
          <w:rFonts w:ascii="Arial" w:hAnsi="Arial" w:cs="Arial"/>
          <w:sz w:val="18"/>
          <w:szCs w:val="18"/>
        </w:rPr>
        <w:tab/>
      </w:r>
      <w:r w:rsidRPr="00115138">
        <w:rPr>
          <w:rFonts w:ascii="Arial" w:hAnsi="Arial" w:cs="Arial"/>
          <w:sz w:val="18"/>
          <w:szCs w:val="18"/>
        </w:rPr>
        <w:tab/>
      </w:r>
      <w:r w:rsidRPr="00115138">
        <w:rPr>
          <w:rFonts w:ascii="Arial" w:hAnsi="Arial" w:cs="Arial"/>
          <w:sz w:val="18"/>
          <w:szCs w:val="18"/>
        </w:rPr>
        <w:tab/>
      </w:r>
    </w:p>
    <w:p w:rsidR="00855386" w:rsidRPr="0047617B" w:rsidRDefault="0047617B" w:rsidP="005D6BD4">
      <w:pPr>
        <w:spacing w:after="0"/>
        <w:rPr>
          <w:rFonts w:ascii="Arial" w:hAnsi="Arial" w:cs="Arial"/>
          <w:b/>
          <w:sz w:val="20"/>
          <w:szCs w:val="20"/>
        </w:rPr>
      </w:pPr>
      <w:r w:rsidRPr="0047617B">
        <w:rPr>
          <w:rFonts w:ascii="Arial" w:hAnsi="Arial" w:cs="Arial"/>
          <w:b/>
          <w:sz w:val="20"/>
          <w:szCs w:val="20"/>
        </w:rPr>
        <w:t>Last</w:t>
      </w:r>
      <w:r w:rsidRPr="0047617B">
        <w:rPr>
          <w:rFonts w:ascii="Arial" w:hAnsi="Arial" w:cs="Arial"/>
          <w:b/>
          <w:sz w:val="20"/>
          <w:szCs w:val="20"/>
        </w:rPr>
        <w:tab/>
      </w:r>
      <w:r w:rsidRPr="0047617B">
        <w:rPr>
          <w:rFonts w:ascii="Arial" w:hAnsi="Arial" w:cs="Arial"/>
          <w:b/>
          <w:sz w:val="20"/>
          <w:szCs w:val="20"/>
        </w:rPr>
        <w:tab/>
      </w:r>
      <w:r w:rsidRPr="0047617B">
        <w:rPr>
          <w:rFonts w:ascii="Arial" w:hAnsi="Arial" w:cs="Arial"/>
          <w:b/>
          <w:sz w:val="20"/>
          <w:szCs w:val="20"/>
        </w:rPr>
        <w:tab/>
        <w:t>First</w:t>
      </w:r>
      <w:r w:rsidRPr="0047617B">
        <w:rPr>
          <w:rFonts w:ascii="Arial" w:hAnsi="Arial" w:cs="Arial"/>
          <w:b/>
          <w:sz w:val="20"/>
          <w:szCs w:val="20"/>
        </w:rPr>
        <w:tab/>
      </w:r>
      <w:r w:rsidRPr="0047617B">
        <w:rPr>
          <w:rFonts w:ascii="Arial" w:hAnsi="Arial" w:cs="Arial"/>
          <w:b/>
          <w:sz w:val="20"/>
          <w:szCs w:val="20"/>
        </w:rPr>
        <w:tab/>
      </w:r>
      <w:r w:rsidRPr="0047617B">
        <w:rPr>
          <w:rFonts w:ascii="Arial" w:hAnsi="Arial" w:cs="Arial"/>
          <w:b/>
          <w:sz w:val="20"/>
          <w:szCs w:val="20"/>
        </w:rPr>
        <w:tab/>
      </w:r>
      <w:r w:rsidRPr="0047617B">
        <w:rPr>
          <w:rFonts w:ascii="Arial" w:hAnsi="Arial" w:cs="Arial"/>
          <w:b/>
          <w:sz w:val="20"/>
          <w:szCs w:val="20"/>
        </w:rPr>
        <w:tab/>
        <w:t>Student ID#</w:t>
      </w:r>
      <w:r w:rsidRPr="0047617B">
        <w:rPr>
          <w:rFonts w:ascii="Arial" w:hAnsi="Arial" w:cs="Arial"/>
          <w:b/>
          <w:sz w:val="20"/>
          <w:szCs w:val="20"/>
        </w:rPr>
        <w:tab/>
      </w:r>
      <w:r w:rsidRPr="0047617B">
        <w:rPr>
          <w:rFonts w:ascii="Arial" w:hAnsi="Arial" w:cs="Arial"/>
          <w:b/>
          <w:sz w:val="20"/>
          <w:szCs w:val="20"/>
        </w:rPr>
        <w:tab/>
        <w:t>Phone Number</w:t>
      </w:r>
      <w:r w:rsidRPr="0047617B">
        <w:rPr>
          <w:rFonts w:ascii="Arial" w:hAnsi="Arial" w:cs="Arial"/>
          <w:b/>
          <w:sz w:val="20"/>
          <w:szCs w:val="20"/>
        </w:rPr>
        <w:tab/>
      </w:r>
      <w:r w:rsidRPr="0047617B">
        <w:rPr>
          <w:rFonts w:ascii="Arial" w:hAnsi="Arial" w:cs="Arial"/>
          <w:b/>
          <w:sz w:val="20"/>
          <w:szCs w:val="20"/>
        </w:rPr>
        <w:tab/>
      </w:r>
    </w:p>
    <w:p w:rsidR="00855386" w:rsidRPr="00115138" w:rsidRDefault="00855386" w:rsidP="005D6BD4">
      <w:pPr>
        <w:spacing w:after="0"/>
        <w:rPr>
          <w:rFonts w:ascii="Arial" w:hAnsi="Arial" w:cs="Arial"/>
          <w:sz w:val="18"/>
          <w:szCs w:val="18"/>
        </w:rPr>
      </w:pPr>
    </w:p>
    <w:p w:rsidR="00115138" w:rsidRPr="00ED50B6" w:rsidRDefault="00ED50B6" w:rsidP="00733C41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CERTIFICATION AND SIGNATURES</w:t>
      </w:r>
    </w:p>
    <w:p w:rsidR="00ED50B6" w:rsidRDefault="00ED50B6" w:rsidP="00ED50B6">
      <w:pPr>
        <w:pStyle w:val="ListParagraph"/>
        <w:spacing w:after="0"/>
        <w:ind w:left="990"/>
        <w:rPr>
          <w:rFonts w:ascii="Arial" w:hAnsi="Arial" w:cs="Arial"/>
          <w:b/>
        </w:rPr>
      </w:pPr>
    </w:p>
    <w:p w:rsidR="00ED50B6" w:rsidRPr="0047617B" w:rsidRDefault="00ED50B6" w:rsidP="00ED50B6">
      <w:pPr>
        <w:jc w:val="both"/>
        <w:rPr>
          <w:rFonts w:ascii="Arial" w:hAnsi="Arial" w:cs="Arial"/>
        </w:rPr>
      </w:pPr>
      <w:r w:rsidRPr="0047617B">
        <w:rPr>
          <w:rFonts w:ascii="Arial" w:hAnsi="Arial" w:cs="Arial"/>
        </w:rPr>
        <w:t xml:space="preserve">Each person signing below certifies that all of the information reported on this worksheet is complete and correct. </w:t>
      </w:r>
      <w:r w:rsidRPr="0047617B">
        <w:rPr>
          <w:rFonts w:ascii="Arial" w:hAnsi="Arial" w:cs="Arial"/>
          <w:u w:val="single"/>
        </w:rPr>
        <w:t>Please sign the section below that applies to your FAFSA information</w:t>
      </w:r>
      <w:r w:rsidRPr="0047617B">
        <w:rPr>
          <w:rFonts w:ascii="Arial" w:hAnsi="Arial" w:cs="Arial"/>
        </w:rPr>
        <w:t xml:space="preserve">. </w:t>
      </w:r>
    </w:p>
    <w:p w:rsidR="00ED50B6" w:rsidRPr="00115138" w:rsidRDefault="00ED50B6" w:rsidP="00ED50B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15138">
        <w:rPr>
          <w:rFonts w:ascii="Arial" w:hAnsi="Arial" w:cs="Arial"/>
          <w:b/>
          <w:sz w:val="24"/>
          <w:szCs w:val="24"/>
        </w:rPr>
        <w:t xml:space="preserve">    </w:t>
      </w:r>
      <w:r w:rsidRPr="00115138">
        <w:rPr>
          <w:rFonts w:ascii="Arial" w:hAnsi="Arial" w:cs="Arial"/>
          <w:b/>
          <w:sz w:val="24"/>
          <w:szCs w:val="24"/>
          <w:u w:val="single"/>
        </w:rPr>
        <w:t xml:space="preserve">Dependent Student ONLY </w:t>
      </w:r>
      <w:r w:rsidRPr="00115138">
        <w:rPr>
          <w:rFonts w:ascii="Arial" w:hAnsi="Arial" w:cs="Arial"/>
          <w:i/>
          <w:sz w:val="24"/>
          <w:szCs w:val="24"/>
          <w:u w:val="single"/>
        </w:rPr>
        <w:t>(students who were required to supply parental data on FAFSA)</w:t>
      </w:r>
      <w:r w:rsidRPr="00115138">
        <w:rPr>
          <w:rFonts w:ascii="Arial" w:hAnsi="Arial" w:cs="Arial"/>
          <w:b/>
          <w:sz w:val="24"/>
          <w:szCs w:val="24"/>
        </w:rPr>
        <w:t>:</w:t>
      </w:r>
      <w:r w:rsidRPr="0011513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D50B6" w:rsidRPr="00115138" w:rsidRDefault="00ED50B6" w:rsidP="00ED50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5138">
        <w:rPr>
          <w:rFonts w:ascii="Arial" w:hAnsi="Arial" w:cs="Arial"/>
          <w:sz w:val="24"/>
          <w:szCs w:val="24"/>
        </w:rPr>
        <w:t xml:space="preserve">     Student’s signature: </w:t>
      </w:r>
      <w:r>
        <w:rPr>
          <w:rFonts w:ascii="Arial" w:hAnsi="Arial" w:cs="Arial"/>
          <w:sz w:val="24"/>
          <w:szCs w:val="24"/>
        </w:rPr>
        <w:t>_______</w:t>
      </w:r>
      <w:r w:rsidRPr="00115138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__________   Date: __________</w:t>
      </w:r>
      <w:r w:rsidRPr="00115138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</w:t>
      </w:r>
      <w:r w:rsidRPr="00115138">
        <w:rPr>
          <w:rFonts w:ascii="Arial" w:hAnsi="Arial" w:cs="Arial"/>
          <w:sz w:val="24"/>
          <w:szCs w:val="24"/>
        </w:rPr>
        <w:t>_____</w:t>
      </w:r>
    </w:p>
    <w:p w:rsidR="00ED50B6" w:rsidRPr="00115138" w:rsidRDefault="00ED50B6" w:rsidP="009F5486">
      <w:pPr>
        <w:tabs>
          <w:tab w:val="left" w:pos="7380"/>
          <w:tab w:val="left" w:pos="747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15138">
        <w:rPr>
          <w:rFonts w:ascii="Arial" w:hAnsi="Arial" w:cs="Arial"/>
          <w:sz w:val="24"/>
          <w:szCs w:val="24"/>
        </w:rPr>
        <w:t xml:space="preserve">     Pare</w:t>
      </w:r>
      <w:r>
        <w:rPr>
          <w:rFonts w:ascii="Arial" w:hAnsi="Arial" w:cs="Arial"/>
          <w:sz w:val="24"/>
          <w:szCs w:val="24"/>
        </w:rPr>
        <w:t>nt’s signature: _____________________</w:t>
      </w:r>
      <w:r w:rsidRPr="00115138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</w:t>
      </w:r>
      <w:r w:rsidRPr="00115138">
        <w:rPr>
          <w:rFonts w:ascii="Arial" w:hAnsi="Arial" w:cs="Arial"/>
          <w:sz w:val="24"/>
          <w:szCs w:val="24"/>
        </w:rPr>
        <w:t xml:space="preserve">________  </w:t>
      </w:r>
      <w:r w:rsidRPr="00115138">
        <w:rPr>
          <w:rFonts w:ascii="Arial" w:hAnsi="Arial" w:cs="Arial"/>
          <w:sz w:val="16"/>
          <w:szCs w:val="16"/>
        </w:rPr>
        <w:t xml:space="preserve">  </w:t>
      </w:r>
      <w:r w:rsidRPr="0011513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te: ________________</w:t>
      </w:r>
      <w:r w:rsidRPr="00115138">
        <w:rPr>
          <w:rFonts w:ascii="Arial" w:hAnsi="Arial" w:cs="Arial"/>
          <w:sz w:val="24"/>
          <w:szCs w:val="24"/>
        </w:rPr>
        <w:t>__</w:t>
      </w:r>
    </w:p>
    <w:p w:rsidR="00ED50B6" w:rsidRDefault="00ED50B6" w:rsidP="00ED50B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D50B6" w:rsidRPr="00115138" w:rsidRDefault="00ED50B6" w:rsidP="00ED50B6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15138">
        <w:rPr>
          <w:rFonts w:ascii="Arial" w:hAnsi="Arial" w:cs="Arial"/>
          <w:b/>
          <w:sz w:val="24"/>
          <w:szCs w:val="24"/>
        </w:rPr>
        <w:t xml:space="preserve">    </w:t>
      </w:r>
      <w:r w:rsidRPr="00115138">
        <w:rPr>
          <w:rFonts w:ascii="Arial" w:hAnsi="Arial" w:cs="Arial"/>
          <w:b/>
          <w:sz w:val="24"/>
          <w:szCs w:val="24"/>
          <w:u w:val="single"/>
        </w:rPr>
        <w:t xml:space="preserve">Independent Student ONLY </w:t>
      </w:r>
      <w:r w:rsidRPr="00115138">
        <w:rPr>
          <w:rFonts w:ascii="Arial" w:hAnsi="Arial" w:cs="Arial"/>
          <w:i/>
          <w:sz w:val="24"/>
          <w:szCs w:val="24"/>
          <w:u w:val="single"/>
        </w:rPr>
        <w:t>(students who were not required to supply parental data on FAFSA)</w:t>
      </w:r>
      <w:r w:rsidRPr="00115138">
        <w:rPr>
          <w:rFonts w:ascii="Arial" w:hAnsi="Arial" w:cs="Arial"/>
          <w:b/>
          <w:sz w:val="24"/>
          <w:szCs w:val="24"/>
        </w:rPr>
        <w:t>:</w:t>
      </w:r>
    </w:p>
    <w:p w:rsidR="00ED50B6" w:rsidRPr="00115138" w:rsidRDefault="00ED50B6" w:rsidP="00ED50B6">
      <w:pPr>
        <w:tabs>
          <w:tab w:val="left" w:pos="7380"/>
        </w:tabs>
        <w:jc w:val="both"/>
        <w:rPr>
          <w:rFonts w:ascii="Arial" w:hAnsi="Arial" w:cs="Arial"/>
          <w:sz w:val="24"/>
          <w:szCs w:val="24"/>
        </w:rPr>
      </w:pPr>
      <w:r w:rsidRPr="0011513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Student’s signature: </w:t>
      </w:r>
      <w:r w:rsidRPr="00115138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</w:t>
      </w:r>
      <w:r w:rsidRPr="00115138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_</w:t>
      </w:r>
      <w:r w:rsidRPr="00115138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</w:t>
      </w:r>
      <w:r w:rsidRPr="00115138">
        <w:rPr>
          <w:rFonts w:ascii="Arial" w:hAnsi="Arial" w:cs="Arial"/>
          <w:sz w:val="24"/>
          <w:szCs w:val="24"/>
        </w:rPr>
        <w:t xml:space="preserve">_  </w:t>
      </w:r>
      <w:r>
        <w:rPr>
          <w:rFonts w:ascii="Arial" w:hAnsi="Arial" w:cs="Arial"/>
          <w:sz w:val="24"/>
          <w:szCs w:val="24"/>
        </w:rPr>
        <w:t xml:space="preserve"> Date: ____________</w:t>
      </w:r>
      <w:r w:rsidRPr="00115138">
        <w:rPr>
          <w:rFonts w:ascii="Arial" w:hAnsi="Arial" w:cs="Arial"/>
          <w:sz w:val="24"/>
          <w:szCs w:val="24"/>
        </w:rPr>
        <w:t>______</w:t>
      </w:r>
    </w:p>
    <w:p w:rsidR="00ED50B6" w:rsidRPr="00115138" w:rsidRDefault="00ED50B6" w:rsidP="00ED50B6">
      <w:pPr>
        <w:tabs>
          <w:tab w:val="left" w:pos="7200"/>
          <w:tab w:val="left" w:pos="7470"/>
          <w:tab w:val="left" w:pos="10800"/>
        </w:tabs>
        <w:rPr>
          <w:rFonts w:ascii="Arial" w:hAnsi="Arial" w:cs="Arial"/>
          <w:sz w:val="24"/>
          <w:szCs w:val="24"/>
        </w:rPr>
      </w:pPr>
      <w:r w:rsidRPr="00115138">
        <w:rPr>
          <w:rFonts w:ascii="Arial" w:hAnsi="Arial" w:cs="Arial"/>
          <w:sz w:val="24"/>
          <w:szCs w:val="24"/>
        </w:rPr>
        <w:t xml:space="preserve">    Spouse’s signature: </w:t>
      </w:r>
      <w:r>
        <w:rPr>
          <w:rFonts w:ascii="Arial" w:hAnsi="Arial" w:cs="Arial"/>
          <w:sz w:val="24"/>
          <w:szCs w:val="24"/>
        </w:rPr>
        <w:t>__________________________________</w:t>
      </w:r>
      <w:r w:rsidRPr="00115138">
        <w:rPr>
          <w:rFonts w:ascii="Arial" w:hAnsi="Arial" w:cs="Arial"/>
          <w:sz w:val="24"/>
          <w:szCs w:val="24"/>
        </w:rPr>
        <w:t xml:space="preserve">___   </w:t>
      </w:r>
      <w:r w:rsidRPr="0011513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>Date: _____________</w:t>
      </w:r>
      <w:r w:rsidRPr="00115138">
        <w:rPr>
          <w:rFonts w:ascii="Arial" w:hAnsi="Arial" w:cs="Arial"/>
          <w:sz w:val="24"/>
          <w:szCs w:val="24"/>
        </w:rPr>
        <w:t>_____</w:t>
      </w:r>
    </w:p>
    <w:p w:rsidR="00ED50B6" w:rsidRDefault="00ED50B6" w:rsidP="00AC3D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D50B6" w:rsidRDefault="009F5486" w:rsidP="009F5486">
      <w:pPr>
        <w:spacing w:after="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9F5486">
        <w:rPr>
          <w:rFonts w:ascii="Arial" w:hAnsi="Arial" w:cs="Arial"/>
          <w:b/>
        </w:rPr>
        <w:t>. IDENTITY VERIFICATION AND STATEMENT OF EDUCATIONAL PURPOSE</w:t>
      </w:r>
    </w:p>
    <w:p w:rsidR="009F5486" w:rsidRPr="009F5486" w:rsidRDefault="009F5486" w:rsidP="00ED50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3363B" w:rsidRDefault="00E323F7" w:rsidP="00E323F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7617B">
        <w:rPr>
          <w:rFonts w:ascii="Arial" w:hAnsi="Arial" w:cs="Arial"/>
          <w:b/>
        </w:rPr>
        <w:t xml:space="preserve"> </w:t>
      </w:r>
      <w:r w:rsidR="00907B5C" w:rsidRPr="0047617B">
        <w:rPr>
          <w:rFonts w:ascii="Arial" w:hAnsi="Arial" w:cs="Arial"/>
          <w:b/>
        </w:rPr>
        <w:t>(</w:t>
      </w:r>
      <w:r w:rsidR="00C936A1" w:rsidRPr="0047617B">
        <w:rPr>
          <w:rFonts w:ascii="Arial" w:hAnsi="Arial" w:cs="Arial"/>
          <w:b/>
          <w:u w:val="single"/>
        </w:rPr>
        <w:t xml:space="preserve">TO BE SIGNED </w:t>
      </w:r>
      <w:r w:rsidR="0053363B" w:rsidRPr="0047617B">
        <w:rPr>
          <w:rFonts w:ascii="Arial" w:hAnsi="Arial" w:cs="Arial"/>
          <w:b/>
          <w:u w:val="single"/>
        </w:rPr>
        <w:t>IN FRONT OF A FINANCIAL AID OFFICIAL</w:t>
      </w:r>
      <w:r w:rsidR="00AA143E" w:rsidRPr="00115138">
        <w:rPr>
          <w:rFonts w:ascii="Arial" w:hAnsi="Arial" w:cs="Arial"/>
          <w:b/>
          <w:sz w:val="24"/>
          <w:szCs w:val="24"/>
        </w:rPr>
        <w:t>)</w:t>
      </w:r>
    </w:p>
    <w:p w:rsidR="006C3B85" w:rsidRPr="00C7565F" w:rsidRDefault="006C3B85" w:rsidP="002E3D2C">
      <w:pPr>
        <w:spacing w:after="0" w:line="240" w:lineRule="auto"/>
        <w:jc w:val="both"/>
        <w:rPr>
          <w:rFonts w:ascii="Arial" w:hAnsi="Arial" w:cs="Arial"/>
        </w:rPr>
      </w:pPr>
    </w:p>
    <w:p w:rsidR="006A41E2" w:rsidRPr="00C7565F" w:rsidRDefault="00AD6D0D" w:rsidP="006A41E2">
      <w:pPr>
        <w:spacing w:line="480" w:lineRule="auto"/>
        <w:rPr>
          <w:rFonts w:ascii="Arial" w:hAnsi="Arial" w:cs="Arial"/>
          <w:sz w:val="24"/>
        </w:rPr>
      </w:pPr>
      <w:r w:rsidRPr="00C7565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3E9C04" wp14:editId="11F3FDA7">
                <wp:simplePos x="0" y="0"/>
                <wp:positionH relativeFrom="column">
                  <wp:posOffset>1104265</wp:posOffset>
                </wp:positionH>
                <wp:positionV relativeFrom="paragraph">
                  <wp:posOffset>173355</wp:posOffset>
                </wp:positionV>
                <wp:extent cx="3552825" cy="247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83B" w:rsidRPr="00AB5C0B" w:rsidRDefault="0047583B" w:rsidP="004758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B5C0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(Print Student’s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E9C04" id="_x0000_s1027" type="#_x0000_t202" style="position:absolute;margin-left:86.95pt;margin-top:13.65pt;width:279.75pt;height:1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" filled="f" stroked="f">
                <v:textbox>
                  <w:txbxContent>
                    <w:p w:rsidR="0047583B" w:rsidRPr="00AB5C0B" w:rsidRDefault="0047583B" w:rsidP="0047583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B5C0B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(Print Student’s Name)</w:t>
                      </w:r>
                    </w:p>
                  </w:txbxContent>
                </v:textbox>
              </v:shape>
            </w:pict>
          </mc:Fallback>
        </mc:AlternateContent>
      </w:r>
      <w:r w:rsidR="0047583B" w:rsidRPr="00C7565F">
        <w:rPr>
          <w:rFonts w:ascii="Arial" w:hAnsi="Arial" w:cs="Arial"/>
        </w:rPr>
        <w:t xml:space="preserve">I certify that I </w:t>
      </w:r>
      <w:r w:rsidR="00F53789" w:rsidRPr="00C7565F">
        <w:rPr>
          <w:rFonts w:ascii="Arial" w:hAnsi="Arial" w:cs="Arial"/>
        </w:rPr>
        <w:t>____</w:t>
      </w:r>
      <w:r w:rsidR="0047583B" w:rsidRPr="00C7565F">
        <w:rPr>
          <w:rFonts w:ascii="Arial" w:hAnsi="Arial" w:cs="Arial"/>
        </w:rPr>
        <w:t>_______________</w:t>
      </w:r>
      <w:r w:rsidR="00115138" w:rsidRPr="00C7565F">
        <w:rPr>
          <w:rFonts w:ascii="Arial" w:hAnsi="Arial" w:cs="Arial"/>
        </w:rPr>
        <w:t>________________________</w:t>
      </w:r>
      <w:r w:rsidR="00F53789" w:rsidRPr="00C7565F">
        <w:rPr>
          <w:rFonts w:ascii="Arial" w:hAnsi="Arial" w:cs="Arial"/>
        </w:rPr>
        <w:t>_____ am</w:t>
      </w:r>
      <w:r w:rsidR="0047583B" w:rsidRPr="00C7565F">
        <w:rPr>
          <w:rFonts w:ascii="Arial" w:hAnsi="Arial" w:cs="Arial"/>
        </w:rPr>
        <w:t xml:space="preserve"> the individual signing this Statement of Educational Purpose and that the federal student financial assistance I may receive</w:t>
      </w:r>
      <w:r w:rsidR="0047583B" w:rsidRPr="00C7565F">
        <w:rPr>
          <w:rFonts w:ascii="Arial" w:hAnsi="Arial" w:cs="Arial"/>
          <w:sz w:val="24"/>
        </w:rPr>
        <w:t xml:space="preserve"> </w:t>
      </w:r>
      <w:r w:rsidR="0047583B" w:rsidRPr="00C7565F">
        <w:rPr>
          <w:rFonts w:ascii="Arial" w:hAnsi="Arial" w:cs="Arial"/>
        </w:rPr>
        <w:t>wi</w:t>
      </w:r>
      <w:r w:rsidR="00115138" w:rsidRPr="00C7565F">
        <w:rPr>
          <w:rFonts w:ascii="Arial" w:hAnsi="Arial" w:cs="Arial"/>
        </w:rPr>
        <w:t xml:space="preserve">ll only be used for educational </w:t>
      </w:r>
      <w:r w:rsidR="0047583B" w:rsidRPr="00C7565F">
        <w:rPr>
          <w:rFonts w:ascii="Arial" w:hAnsi="Arial" w:cs="Arial"/>
        </w:rPr>
        <w:t>purposes and to pay the cost of attending Th</w:t>
      </w:r>
      <w:r w:rsidR="0061214E" w:rsidRPr="00C7565F">
        <w:rPr>
          <w:rFonts w:ascii="Arial" w:hAnsi="Arial" w:cs="Arial"/>
        </w:rPr>
        <w:t xml:space="preserve">e College of Saint Rose for </w:t>
      </w:r>
      <w:r w:rsidR="00E243DD" w:rsidRPr="00C7565F">
        <w:rPr>
          <w:rFonts w:ascii="Arial" w:hAnsi="Arial" w:cs="Arial"/>
        </w:rPr>
        <w:t>20</w:t>
      </w:r>
      <w:r w:rsidR="000B6AEE" w:rsidRPr="00C7565F">
        <w:rPr>
          <w:rFonts w:ascii="Arial" w:hAnsi="Arial" w:cs="Arial"/>
        </w:rPr>
        <w:t>2</w:t>
      </w:r>
      <w:r w:rsidR="00745322">
        <w:rPr>
          <w:rFonts w:ascii="Arial" w:hAnsi="Arial" w:cs="Arial"/>
        </w:rPr>
        <w:t>4</w:t>
      </w:r>
      <w:r w:rsidR="00E243DD" w:rsidRPr="00C7565F">
        <w:rPr>
          <w:rFonts w:ascii="Arial" w:hAnsi="Arial" w:cs="Arial"/>
        </w:rPr>
        <w:t>-20</w:t>
      </w:r>
      <w:r w:rsidR="000B6AEE" w:rsidRPr="00C7565F">
        <w:rPr>
          <w:rFonts w:ascii="Arial" w:hAnsi="Arial" w:cs="Arial"/>
        </w:rPr>
        <w:t>2</w:t>
      </w:r>
      <w:r w:rsidR="00745322">
        <w:rPr>
          <w:rFonts w:ascii="Arial" w:hAnsi="Arial" w:cs="Arial"/>
        </w:rPr>
        <w:t>5</w:t>
      </w:r>
      <w:r w:rsidR="0047583B" w:rsidRPr="00C7565F">
        <w:rPr>
          <w:rFonts w:ascii="Arial" w:hAnsi="Arial" w:cs="Arial"/>
          <w:sz w:val="24"/>
        </w:rPr>
        <w:t xml:space="preserve">. </w:t>
      </w:r>
    </w:p>
    <w:p w:rsidR="008931B0" w:rsidRPr="00C7565F" w:rsidRDefault="000F04BB" w:rsidP="006A41E2">
      <w:pPr>
        <w:spacing w:line="480" w:lineRule="auto"/>
        <w:rPr>
          <w:rFonts w:ascii="Arial" w:hAnsi="Arial" w:cs="Arial"/>
        </w:rPr>
      </w:pPr>
      <w:r w:rsidRPr="00C7565F">
        <w:rPr>
          <w:rFonts w:ascii="Arial" w:hAnsi="Arial" w:cs="Arial"/>
        </w:rPr>
        <w:t>Student’s Sig</w:t>
      </w:r>
      <w:r w:rsidR="00AC3DE9" w:rsidRPr="00C7565F">
        <w:rPr>
          <w:rFonts w:ascii="Arial" w:hAnsi="Arial" w:cs="Arial"/>
        </w:rPr>
        <w:t>nature: _______</w:t>
      </w:r>
      <w:r w:rsidR="00115138" w:rsidRPr="00C7565F">
        <w:rPr>
          <w:rFonts w:ascii="Arial" w:hAnsi="Arial" w:cs="Arial"/>
        </w:rPr>
        <w:t>____</w:t>
      </w:r>
      <w:r w:rsidRPr="00C7565F">
        <w:rPr>
          <w:rFonts w:ascii="Arial" w:hAnsi="Arial" w:cs="Arial"/>
        </w:rPr>
        <w:t>_______</w:t>
      </w:r>
      <w:r w:rsidR="006C3B85" w:rsidRPr="00C7565F">
        <w:rPr>
          <w:rFonts w:ascii="Arial" w:hAnsi="Arial" w:cs="Arial"/>
        </w:rPr>
        <w:t>__________</w:t>
      </w:r>
      <w:r w:rsidRPr="00C7565F">
        <w:rPr>
          <w:rFonts w:ascii="Arial" w:hAnsi="Arial" w:cs="Arial"/>
        </w:rPr>
        <w:t>___________ Date: __</w:t>
      </w:r>
      <w:r w:rsidR="006C3B85" w:rsidRPr="00C7565F">
        <w:rPr>
          <w:rFonts w:ascii="Arial" w:hAnsi="Arial" w:cs="Arial"/>
        </w:rPr>
        <w:t>______</w:t>
      </w:r>
      <w:r w:rsidRPr="00C7565F">
        <w:rPr>
          <w:rFonts w:ascii="Arial" w:hAnsi="Arial" w:cs="Arial"/>
        </w:rPr>
        <w:t xml:space="preserve">___________ </w:t>
      </w:r>
    </w:p>
    <w:p w:rsidR="0047583B" w:rsidRDefault="0047583B" w:rsidP="00E323F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7617B">
        <w:rPr>
          <w:rFonts w:ascii="Arial" w:hAnsi="Arial" w:cs="Arial"/>
          <w:b/>
        </w:rPr>
        <w:lastRenderedPageBreak/>
        <w:t>(</w:t>
      </w:r>
      <w:r w:rsidR="00C936A1" w:rsidRPr="0047617B">
        <w:rPr>
          <w:rFonts w:ascii="Arial" w:hAnsi="Arial" w:cs="Arial"/>
          <w:b/>
          <w:u w:val="single"/>
        </w:rPr>
        <w:t>TO BE SIGNED WITH NOTARY</w:t>
      </w:r>
      <w:r w:rsidRPr="00115138">
        <w:rPr>
          <w:rFonts w:ascii="Arial" w:hAnsi="Arial" w:cs="Arial"/>
          <w:b/>
          <w:sz w:val="24"/>
          <w:szCs w:val="24"/>
        </w:rPr>
        <w:t>)</w:t>
      </w:r>
    </w:p>
    <w:p w:rsidR="006C3B85" w:rsidRPr="00115138" w:rsidRDefault="006C3B85" w:rsidP="00E323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7583B" w:rsidRPr="00025574" w:rsidRDefault="0047583B" w:rsidP="00855386">
      <w:pPr>
        <w:spacing w:after="0" w:line="240" w:lineRule="auto"/>
        <w:jc w:val="both"/>
        <w:rPr>
          <w:rFonts w:ascii="Arial" w:hAnsi="Arial" w:cs="Arial"/>
        </w:rPr>
      </w:pPr>
      <w:r w:rsidRPr="00025574">
        <w:rPr>
          <w:rFonts w:ascii="Arial" w:hAnsi="Arial" w:cs="Arial"/>
        </w:rPr>
        <w:t>If the student is unable to appear in person at The College of Saint Rose to verify his or her identity, the student must provide</w:t>
      </w:r>
      <w:r w:rsidR="00F53789" w:rsidRPr="00025574">
        <w:rPr>
          <w:rFonts w:ascii="Arial" w:hAnsi="Arial" w:cs="Arial"/>
        </w:rPr>
        <w:t>:</w:t>
      </w:r>
    </w:p>
    <w:p w:rsidR="006C3B85" w:rsidRPr="00025574" w:rsidRDefault="006C3B85" w:rsidP="00855386">
      <w:pPr>
        <w:spacing w:after="0" w:line="240" w:lineRule="auto"/>
        <w:jc w:val="both"/>
        <w:rPr>
          <w:rFonts w:ascii="Arial" w:hAnsi="Arial" w:cs="Arial"/>
        </w:rPr>
      </w:pPr>
    </w:p>
    <w:p w:rsidR="006C3B85" w:rsidRPr="00025574" w:rsidRDefault="0047583B" w:rsidP="0085538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025574">
        <w:rPr>
          <w:rFonts w:ascii="Arial" w:hAnsi="Arial" w:cs="Arial"/>
        </w:rPr>
        <w:t xml:space="preserve">A copy of the </w:t>
      </w:r>
      <w:r w:rsidRPr="00025574">
        <w:rPr>
          <w:rFonts w:ascii="Arial" w:hAnsi="Arial" w:cs="Arial"/>
          <w:b/>
        </w:rPr>
        <w:t>valid</w:t>
      </w:r>
      <w:r w:rsidRPr="00025574">
        <w:rPr>
          <w:rFonts w:ascii="Arial" w:hAnsi="Arial" w:cs="Arial"/>
        </w:rPr>
        <w:t xml:space="preserve"> gove</w:t>
      </w:r>
      <w:r w:rsidR="00E4415C" w:rsidRPr="00025574">
        <w:rPr>
          <w:rFonts w:ascii="Arial" w:hAnsi="Arial" w:cs="Arial"/>
        </w:rPr>
        <w:t>rn</w:t>
      </w:r>
      <w:r w:rsidRPr="00025574">
        <w:rPr>
          <w:rFonts w:ascii="Arial" w:hAnsi="Arial" w:cs="Arial"/>
        </w:rPr>
        <w:t>ment-issued photo identification (ID) that is acknowledged in the notary statement below, such as</w:t>
      </w:r>
      <w:r w:rsidR="00B17A9B" w:rsidRPr="00025574">
        <w:rPr>
          <w:rFonts w:ascii="Arial" w:hAnsi="Arial" w:cs="Arial"/>
        </w:rPr>
        <w:t>,</w:t>
      </w:r>
      <w:r w:rsidRPr="00025574">
        <w:rPr>
          <w:rFonts w:ascii="Arial" w:hAnsi="Arial" w:cs="Arial"/>
        </w:rPr>
        <w:t xml:space="preserve"> but not limited to</w:t>
      </w:r>
      <w:r w:rsidR="00B17A9B" w:rsidRPr="00025574">
        <w:rPr>
          <w:rFonts w:ascii="Arial" w:hAnsi="Arial" w:cs="Arial"/>
        </w:rPr>
        <w:t>,</w:t>
      </w:r>
      <w:r w:rsidRPr="00025574">
        <w:rPr>
          <w:rFonts w:ascii="Arial" w:hAnsi="Arial" w:cs="Arial"/>
        </w:rPr>
        <w:t xml:space="preserve"> a driver’s license, other state-issued ID, or passport; </w:t>
      </w:r>
    </w:p>
    <w:p w:rsidR="0047583B" w:rsidRPr="00025574" w:rsidRDefault="0047583B" w:rsidP="006C3B85">
      <w:pPr>
        <w:pStyle w:val="ListParagraph"/>
        <w:spacing w:after="0" w:line="240" w:lineRule="auto"/>
        <w:jc w:val="both"/>
        <w:rPr>
          <w:rFonts w:ascii="Arial" w:hAnsi="Arial" w:cs="Arial"/>
        </w:rPr>
      </w:pPr>
      <w:r w:rsidRPr="00025574">
        <w:rPr>
          <w:rFonts w:ascii="Arial" w:hAnsi="Arial" w:cs="Arial"/>
          <w:b/>
        </w:rPr>
        <w:t>AND</w:t>
      </w:r>
    </w:p>
    <w:p w:rsidR="0047583B" w:rsidRPr="00025574" w:rsidRDefault="0047583B" w:rsidP="0085538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025574">
        <w:rPr>
          <w:rFonts w:ascii="Arial" w:hAnsi="Arial" w:cs="Arial"/>
        </w:rPr>
        <w:t xml:space="preserve">The </w:t>
      </w:r>
      <w:r w:rsidRPr="00025574">
        <w:rPr>
          <w:rFonts w:ascii="Arial" w:hAnsi="Arial" w:cs="Arial"/>
          <w:u w:val="single"/>
        </w:rPr>
        <w:t>original</w:t>
      </w:r>
      <w:r w:rsidRPr="00025574">
        <w:rPr>
          <w:rFonts w:ascii="Arial" w:hAnsi="Arial" w:cs="Arial"/>
        </w:rPr>
        <w:t xml:space="preserve"> notarized Statement of Educational Purpose provided below.</w:t>
      </w:r>
    </w:p>
    <w:p w:rsidR="006C3B85" w:rsidRPr="00C7565F" w:rsidRDefault="006C3B85" w:rsidP="006C3B85">
      <w:pPr>
        <w:pStyle w:val="ListParagraph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855386" w:rsidRPr="00C7565F" w:rsidRDefault="00855386" w:rsidP="00855386">
      <w:pPr>
        <w:pStyle w:val="ListParagraph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8B72B8" w:rsidRPr="00C7565F" w:rsidRDefault="00AD6D0D" w:rsidP="00AC3DE9">
      <w:pPr>
        <w:spacing w:after="0" w:line="240" w:lineRule="auto"/>
        <w:rPr>
          <w:rFonts w:ascii="Arial" w:hAnsi="Arial" w:cs="Arial"/>
        </w:rPr>
      </w:pPr>
      <w:r w:rsidRPr="00C7565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36EFFEE" wp14:editId="045D40A1">
                <wp:simplePos x="0" y="0"/>
                <wp:positionH relativeFrom="column">
                  <wp:posOffset>837565</wp:posOffset>
                </wp:positionH>
                <wp:positionV relativeFrom="paragraph">
                  <wp:posOffset>125730</wp:posOffset>
                </wp:positionV>
                <wp:extent cx="3552825" cy="247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4BB" w:rsidRPr="00AB5C0B" w:rsidRDefault="000F04BB" w:rsidP="000F04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B5C0B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(Print Student’s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FFEE" id="_x0000_s1028" type="#_x0000_t202" style="position:absolute;margin-left:65.95pt;margin-top:9.9pt;width:279.7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" filled="f" stroked="f">
                <v:textbox>
                  <w:txbxContent>
                    <w:p w:rsidR="000F04BB" w:rsidRPr="00AB5C0B" w:rsidRDefault="000F04BB" w:rsidP="000F04B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B5C0B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(Print Student’s Name)</w:t>
                      </w:r>
                    </w:p>
                  </w:txbxContent>
                </v:textbox>
              </v:shape>
            </w:pict>
          </mc:Fallback>
        </mc:AlternateContent>
      </w:r>
      <w:r w:rsidR="000F04BB" w:rsidRPr="00C7565F">
        <w:rPr>
          <w:rFonts w:ascii="Arial" w:hAnsi="Arial" w:cs="Arial"/>
        </w:rPr>
        <w:t xml:space="preserve">  I certify that I ____</w:t>
      </w:r>
      <w:r w:rsidR="00115138" w:rsidRPr="00C7565F">
        <w:rPr>
          <w:rFonts w:ascii="Arial" w:hAnsi="Arial" w:cs="Arial"/>
        </w:rPr>
        <w:t>__________________________</w:t>
      </w:r>
      <w:r w:rsidR="000F04BB" w:rsidRPr="00C7565F">
        <w:rPr>
          <w:rFonts w:ascii="Arial" w:hAnsi="Arial" w:cs="Arial"/>
        </w:rPr>
        <w:t xml:space="preserve">_______________ am the individual signing this </w:t>
      </w:r>
    </w:p>
    <w:p w:rsidR="008B72B8" w:rsidRPr="00C7565F" w:rsidRDefault="008B72B8" w:rsidP="00AC3DE9">
      <w:pPr>
        <w:spacing w:after="0" w:line="240" w:lineRule="auto"/>
        <w:rPr>
          <w:rFonts w:ascii="Arial" w:hAnsi="Arial" w:cs="Arial"/>
        </w:rPr>
      </w:pPr>
    </w:p>
    <w:p w:rsidR="000F04BB" w:rsidRPr="00C7565F" w:rsidRDefault="000F04BB" w:rsidP="00AC3DE9">
      <w:pPr>
        <w:spacing w:after="0" w:line="240" w:lineRule="auto"/>
        <w:rPr>
          <w:rFonts w:ascii="Arial" w:hAnsi="Arial" w:cs="Arial"/>
        </w:rPr>
      </w:pPr>
      <w:r w:rsidRPr="00C7565F">
        <w:rPr>
          <w:rFonts w:ascii="Arial" w:hAnsi="Arial" w:cs="Arial"/>
        </w:rPr>
        <w:t>Statement of Educational Purpose and that the federal student financial assistance I may receive will only be u</w:t>
      </w:r>
      <w:r w:rsidR="008B72B8" w:rsidRPr="00C7565F">
        <w:rPr>
          <w:rFonts w:ascii="Arial" w:hAnsi="Arial" w:cs="Arial"/>
        </w:rPr>
        <w:t xml:space="preserve">sed for educational purposes </w:t>
      </w:r>
      <w:r w:rsidRPr="00C7565F">
        <w:rPr>
          <w:rFonts w:ascii="Arial" w:hAnsi="Arial" w:cs="Arial"/>
        </w:rPr>
        <w:t>and to pay the cost of attending Th</w:t>
      </w:r>
      <w:r w:rsidR="0061214E" w:rsidRPr="00C7565F">
        <w:rPr>
          <w:rFonts w:ascii="Arial" w:hAnsi="Arial" w:cs="Arial"/>
        </w:rPr>
        <w:t xml:space="preserve">e College of Saint Rose for </w:t>
      </w:r>
      <w:r w:rsidR="00E243DD" w:rsidRPr="00C7565F">
        <w:rPr>
          <w:rFonts w:ascii="Arial" w:hAnsi="Arial" w:cs="Arial"/>
        </w:rPr>
        <w:t>20</w:t>
      </w:r>
      <w:r w:rsidR="000B6AEE" w:rsidRPr="00C7565F">
        <w:rPr>
          <w:rFonts w:ascii="Arial" w:hAnsi="Arial" w:cs="Arial"/>
        </w:rPr>
        <w:t>2</w:t>
      </w:r>
      <w:r w:rsidR="00745322">
        <w:rPr>
          <w:rFonts w:ascii="Arial" w:hAnsi="Arial" w:cs="Arial"/>
        </w:rPr>
        <w:t>4</w:t>
      </w:r>
      <w:r w:rsidR="00E243DD" w:rsidRPr="00C7565F">
        <w:rPr>
          <w:rFonts w:ascii="Arial" w:hAnsi="Arial" w:cs="Arial"/>
        </w:rPr>
        <w:t>-202</w:t>
      </w:r>
      <w:r w:rsidR="00745322">
        <w:rPr>
          <w:rFonts w:ascii="Arial" w:hAnsi="Arial" w:cs="Arial"/>
        </w:rPr>
        <w:t>5</w:t>
      </w:r>
      <w:bookmarkStart w:id="0" w:name="_GoBack"/>
      <w:bookmarkEnd w:id="0"/>
      <w:r w:rsidRPr="00C7565F">
        <w:rPr>
          <w:rFonts w:ascii="Arial" w:hAnsi="Arial" w:cs="Arial"/>
        </w:rPr>
        <w:t xml:space="preserve">. </w:t>
      </w:r>
    </w:p>
    <w:p w:rsidR="000F04BB" w:rsidRPr="00C7565F" w:rsidRDefault="000F04BB" w:rsidP="00AC3DE9">
      <w:pPr>
        <w:spacing w:after="0" w:line="240" w:lineRule="auto"/>
        <w:rPr>
          <w:rFonts w:ascii="Arial" w:hAnsi="Arial" w:cs="Arial"/>
        </w:rPr>
      </w:pPr>
    </w:p>
    <w:p w:rsidR="000F04BB" w:rsidRPr="00C7565F" w:rsidRDefault="000F04BB" w:rsidP="00AC3DE9">
      <w:pPr>
        <w:spacing w:after="0" w:line="240" w:lineRule="auto"/>
        <w:rPr>
          <w:rFonts w:ascii="Arial" w:hAnsi="Arial" w:cs="Arial"/>
        </w:rPr>
      </w:pPr>
      <w:r w:rsidRPr="00C7565F">
        <w:rPr>
          <w:rFonts w:ascii="Arial" w:hAnsi="Arial" w:cs="Arial"/>
        </w:rPr>
        <w:t xml:space="preserve">  Student’s Signat</w:t>
      </w:r>
      <w:r w:rsidR="00115138" w:rsidRPr="00C7565F">
        <w:rPr>
          <w:rFonts w:ascii="Arial" w:hAnsi="Arial" w:cs="Arial"/>
        </w:rPr>
        <w:t>ure: __________________</w:t>
      </w:r>
      <w:r w:rsidRPr="00C7565F">
        <w:rPr>
          <w:rFonts w:ascii="Arial" w:hAnsi="Arial" w:cs="Arial"/>
        </w:rPr>
        <w:t>____</w:t>
      </w:r>
      <w:r w:rsidR="00E51FFD" w:rsidRPr="00C7565F">
        <w:rPr>
          <w:rFonts w:ascii="Arial" w:hAnsi="Arial" w:cs="Arial"/>
        </w:rPr>
        <w:t>_</w:t>
      </w:r>
      <w:r w:rsidRPr="00C7565F">
        <w:rPr>
          <w:rFonts w:ascii="Arial" w:hAnsi="Arial" w:cs="Arial"/>
        </w:rPr>
        <w:t>__</w:t>
      </w:r>
      <w:r w:rsidR="00E51FFD" w:rsidRPr="00C7565F">
        <w:rPr>
          <w:rFonts w:ascii="Arial" w:hAnsi="Arial" w:cs="Arial"/>
        </w:rPr>
        <w:t>__</w:t>
      </w:r>
      <w:r w:rsidRPr="00C7565F">
        <w:rPr>
          <w:rFonts w:ascii="Arial" w:hAnsi="Arial" w:cs="Arial"/>
        </w:rPr>
        <w:t>__ Da</w:t>
      </w:r>
      <w:r w:rsidR="00E51FFD" w:rsidRPr="00C7565F">
        <w:rPr>
          <w:rFonts w:ascii="Arial" w:hAnsi="Arial" w:cs="Arial"/>
        </w:rPr>
        <w:t>te: _____________ ID #: ______</w:t>
      </w:r>
      <w:r w:rsidRPr="00C7565F">
        <w:rPr>
          <w:rFonts w:ascii="Arial" w:hAnsi="Arial" w:cs="Arial"/>
        </w:rPr>
        <w:t>_________</w:t>
      </w:r>
    </w:p>
    <w:p w:rsidR="00E323F7" w:rsidRPr="00C7565F" w:rsidRDefault="00AD6D0D" w:rsidP="00AC3DE9">
      <w:pPr>
        <w:spacing w:line="240" w:lineRule="auto"/>
        <w:rPr>
          <w:rFonts w:ascii="Arial" w:hAnsi="Arial" w:cs="Arial"/>
          <w:b/>
        </w:rPr>
      </w:pPr>
      <w:r w:rsidRPr="00C7565F"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814912" behindDoc="0" locked="0" layoutInCell="1" allowOverlap="1" wp14:anchorId="08851B03" wp14:editId="7569F03E">
                <wp:simplePos x="0" y="0"/>
                <wp:positionH relativeFrom="column">
                  <wp:posOffset>-150495</wp:posOffset>
                </wp:positionH>
                <wp:positionV relativeFrom="paragraph">
                  <wp:posOffset>135890</wp:posOffset>
                </wp:positionV>
                <wp:extent cx="7210425" cy="0"/>
                <wp:effectExtent l="0" t="0" r="9525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CE88A" id="Straight Connector 19" o:spid="_x0000_s1026" style="position:absolute;z-index:251814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.85pt,10.7pt" to="555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" strokecolor="black [3213]" strokeweight="2pt">
                <v:stroke dashstyle="3 1"/>
                <o:lock v:ext="edit" shapetype="f"/>
              </v:line>
            </w:pict>
          </mc:Fallback>
        </mc:AlternateContent>
      </w:r>
    </w:p>
    <w:p w:rsidR="00573128" w:rsidRPr="00C7565F" w:rsidRDefault="00C936A1" w:rsidP="00AC3DE9">
      <w:pPr>
        <w:spacing w:line="240" w:lineRule="auto"/>
        <w:jc w:val="center"/>
        <w:rPr>
          <w:rFonts w:ascii="Arial" w:hAnsi="Arial" w:cs="Arial"/>
          <w:b/>
        </w:rPr>
      </w:pPr>
      <w:r w:rsidRPr="00C7565F">
        <w:rPr>
          <w:rFonts w:ascii="Arial" w:hAnsi="Arial" w:cs="Arial"/>
          <w:b/>
        </w:rPr>
        <w:t>Notary’s Certificate of Acknowledgement</w:t>
      </w:r>
    </w:p>
    <w:p w:rsidR="006C3B85" w:rsidRPr="00C7565F" w:rsidRDefault="00C936A1" w:rsidP="00AC3DE9">
      <w:pPr>
        <w:spacing w:line="600" w:lineRule="auto"/>
        <w:rPr>
          <w:rFonts w:ascii="Arial" w:hAnsi="Arial" w:cs="Arial"/>
          <w:b/>
        </w:rPr>
      </w:pPr>
      <w:r w:rsidRPr="00C7565F">
        <w:rPr>
          <w:rFonts w:ascii="Arial" w:hAnsi="Arial" w:cs="Arial"/>
        </w:rPr>
        <w:t>State of _________</w:t>
      </w:r>
      <w:r w:rsidR="00115138" w:rsidRPr="00C7565F">
        <w:rPr>
          <w:rFonts w:ascii="Arial" w:hAnsi="Arial" w:cs="Arial"/>
        </w:rPr>
        <w:t>_</w:t>
      </w:r>
      <w:r w:rsidR="00573128" w:rsidRPr="00C7565F">
        <w:rPr>
          <w:rFonts w:ascii="Arial" w:hAnsi="Arial" w:cs="Arial"/>
        </w:rPr>
        <w:t>_______________________</w:t>
      </w:r>
      <w:r w:rsidRPr="00C7565F">
        <w:rPr>
          <w:rFonts w:ascii="Arial" w:hAnsi="Arial" w:cs="Arial"/>
        </w:rPr>
        <w:t xml:space="preserve"> City/County of _____</w:t>
      </w:r>
      <w:r w:rsidR="006C3B85" w:rsidRPr="00C7565F">
        <w:rPr>
          <w:rFonts w:ascii="Arial" w:hAnsi="Arial" w:cs="Arial"/>
        </w:rPr>
        <w:t>________________</w:t>
      </w:r>
      <w:r w:rsidR="00573128" w:rsidRPr="00C7565F">
        <w:rPr>
          <w:rFonts w:ascii="Arial" w:hAnsi="Arial" w:cs="Arial"/>
        </w:rPr>
        <w:t>__</w:t>
      </w:r>
      <w:r w:rsidR="00337E0D" w:rsidRPr="00C7565F">
        <w:rPr>
          <w:rFonts w:ascii="Arial" w:hAnsi="Arial" w:cs="Arial"/>
        </w:rPr>
        <w:t>________</w:t>
      </w:r>
    </w:p>
    <w:p w:rsidR="006C3B85" w:rsidRPr="00C7565F" w:rsidRDefault="00B367EF" w:rsidP="00AC3DE9">
      <w:pPr>
        <w:spacing w:line="600" w:lineRule="auto"/>
        <w:rPr>
          <w:rFonts w:ascii="Arial" w:hAnsi="Arial" w:cs="Arial"/>
          <w:b/>
        </w:rPr>
      </w:pPr>
      <w:r w:rsidRPr="00C7565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CC1E3E" wp14:editId="38B0EE6A">
                <wp:simplePos x="0" y="0"/>
                <wp:positionH relativeFrom="column">
                  <wp:posOffset>3257550</wp:posOffset>
                </wp:positionH>
                <wp:positionV relativeFrom="paragraph">
                  <wp:posOffset>136525</wp:posOffset>
                </wp:positionV>
                <wp:extent cx="1819275" cy="2476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3B" w:rsidRPr="00E323F7" w:rsidRDefault="00CA4E3B" w:rsidP="00CA4E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E323F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(Notary’s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C1E3E" id="_x0000_s1029" type="#_x0000_t202" style="position:absolute;margin-left:256.5pt;margin-top:10.75pt;width:143.25pt;height:19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" filled="f" stroked="f">
                <v:textbox>
                  <w:txbxContent>
                    <w:p w:rsidR="00CA4E3B" w:rsidRPr="00E323F7" w:rsidRDefault="00CA4E3B" w:rsidP="00CA4E3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E323F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(Notary’s name)</w:t>
                      </w:r>
                    </w:p>
                  </w:txbxContent>
                </v:textbox>
              </v:shape>
            </w:pict>
          </mc:Fallback>
        </mc:AlternateContent>
      </w:r>
      <w:r w:rsidR="006C3B85" w:rsidRPr="00C7565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CBE6BF" wp14:editId="0D5FEB22">
                <wp:simplePos x="0" y="0"/>
                <wp:positionH relativeFrom="column">
                  <wp:posOffset>-19050</wp:posOffset>
                </wp:positionH>
                <wp:positionV relativeFrom="paragraph">
                  <wp:posOffset>117475</wp:posOffset>
                </wp:positionV>
                <wp:extent cx="1819275" cy="2476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3B" w:rsidRPr="00E323F7" w:rsidRDefault="00E4415C" w:rsidP="00E4415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E323F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CA4E3B" w:rsidRPr="00E323F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(D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E6BF" id="_x0000_s1030" type="#_x0000_t202" style="position:absolute;margin-left:-1.5pt;margin-top:9.25pt;width:143.25pt;height:1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" filled="f" stroked="f">
                <v:textbox>
                  <w:txbxContent>
                    <w:p w:rsidR="00CA4E3B" w:rsidRPr="00E323F7" w:rsidRDefault="00E4415C" w:rsidP="00E4415C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E323F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                </w:t>
                      </w:r>
                      <w:r w:rsidR="00CA4E3B" w:rsidRPr="00E323F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(Date)</w:t>
                      </w:r>
                    </w:p>
                  </w:txbxContent>
                </v:textbox>
              </v:shape>
            </w:pict>
          </mc:Fallback>
        </mc:AlternateContent>
      </w:r>
      <w:r w:rsidR="006C3B85" w:rsidRPr="00C7565F">
        <w:rPr>
          <w:rFonts w:ascii="Arial" w:hAnsi="Arial" w:cs="Arial"/>
        </w:rPr>
        <w:t>On</w:t>
      </w:r>
      <w:r w:rsidR="00573128" w:rsidRPr="00C7565F">
        <w:rPr>
          <w:rFonts w:ascii="Arial" w:hAnsi="Arial" w:cs="Arial"/>
        </w:rPr>
        <w:t>_____________</w:t>
      </w:r>
      <w:r w:rsidR="006C3B85" w:rsidRPr="00C7565F">
        <w:rPr>
          <w:rFonts w:ascii="Arial" w:hAnsi="Arial" w:cs="Arial"/>
        </w:rPr>
        <w:t>_</w:t>
      </w:r>
      <w:r w:rsidR="00C936A1" w:rsidRPr="00C7565F">
        <w:rPr>
          <w:rFonts w:ascii="Arial" w:hAnsi="Arial" w:cs="Arial"/>
        </w:rPr>
        <w:t>_, before me, ____</w:t>
      </w:r>
      <w:r w:rsidR="006C3B85" w:rsidRPr="00C7565F">
        <w:rPr>
          <w:rFonts w:ascii="Arial" w:hAnsi="Arial" w:cs="Arial"/>
        </w:rPr>
        <w:t>____________________________</w:t>
      </w:r>
      <w:r w:rsidR="00C936A1" w:rsidRPr="00C7565F">
        <w:rPr>
          <w:rFonts w:ascii="Arial" w:hAnsi="Arial" w:cs="Arial"/>
        </w:rPr>
        <w:t>_______________________,</w:t>
      </w:r>
      <w:r w:rsidR="006C3B85" w:rsidRPr="00C7565F">
        <w:rPr>
          <w:rFonts w:ascii="Arial" w:hAnsi="Arial" w:cs="Arial"/>
        </w:rPr>
        <w:t xml:space="preserve"> </w:t>
      </w:r>
    </w:p>
    <w:p w:rsidR="006C3B85" w:rsidRPr="00C7565F" w:rsidRDefault="008931B0" w:rsidP="00AC3DE9">
      <w:pPr>
        <w:spacing w:line="600" w:lineRule="auto"/>
        <w:rPr>
          <w:rFonts w:ascii="Arial" w:hAnsi="Arial" w:cs="Arial"/>
        </w:rPr>
      </w:pPr>
      <w:r w:rsidRPr="00C7565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17FA083" wp14:editId="483DAF5C">
                <wp:simplePos x="0" y="0"/>
                <wp:positionH relativeFrom="column">
                  <wp:posOffset>1535430</wp:posOffset>
                </wp:positionH>
                <wp:positionV relativeFrom="paragraph">
                  <wp:posOffset>561975</wp:posOffset>
                </wp:positionV>
                <wp:extent cx="3819525" cy="2381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3B" w:rsidRPr="00E323F7" w:rsidRDefault="00CA4E3B" w:rsidP="00CA4E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E323F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(Type of government-issued photo ID provid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FA083" id="_x0000_s1031" type="#_x0000_t202" style="position:absolute;margin-left:120.9pt;margin-top:44.25pt;width:300.75pt;height:1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" filled="f" stroked="f">
                <v:textbox>
                  <w:txbxContent>
                    <w:p w:rsidR="00CA4E3B" w:rsidRPr="00E323F7" w:rsidRDefault="00CA4E3B" w:rsidP="00CA4E3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E323F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(Type of government-issued photo ID provided)</w:t>
                      </w:r>
                    </w:p>
                  </w:txbxContent>
                </v:textbox>
              </v:shape>
            </w:pict>
          </mc:Fallback>
        </mc:AlternateContent>
      </w:r>
      <w:r w:rsidR="00B367EF" w:rsidRPr="00C7565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C4EB08" wp14:editId="63797C3A">
                <wp:simplePos x="0" y="0"/>
                <wp:positionH relativeFrom="column">
                  <wp:posOffset>1657350</wp:posOffset>
                </wp:positionH>
                <wp:positionV relativeFrom="paragraph">
                  <wp:posOffset>118745</wp:posOffset>
                </wp:positionV>
                <wp:extent cx="1819275" cy="2476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3B" w:rsidRPr="00E323F7" w:rsidRDefault="00CA4E3B" w:rsidP="00CA4E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E323F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(Printed name of sig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EB08" id="_x0000_s1032" type="#_x0000_t202" style="position:absolute;margin-left:130.5pt;margin-top:9.35pt;width:143.25pt;height:1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" filled="f" stroked="f">
                <v:textbox>
                  <w:txbxContent>
                    <w:p w:rsidR="00CA4E3B" w:rsidRPr="00E323F7" w:rsidRDefault="00CA4E3B" w:rsidP="00CA4E3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E323F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(Printed name of signer)</w:t>
                      </w:r>
                    </w:p>
                  </w:txbxContent>
                </v:textbox>
              </v:shape>
            </w:pict>
          </mc:Fallback>
        </mc:AlternateContent>
      </w:r>
      <w:r w:rsidR="006C3B85" w:rsidRPr="00C7565F">
        <w:rPr>
          <w:rFonts w:ascii="Arial" w:hAnsi="Arial" w:cs="Arial"/>
        </w:rPr>
        <w:t>p</w:t>
      </w:r>
      <w:r w:rsidR="00C936A1" w:rsidRPr="00C7565F">
        <w:rPr>
          <w:rFonts w:ascii="Arial" w:hAnsi="Arial" w:cs="Arial"/>
        </w:rPr>
        <w:t xml:space="preserve">ersonally appeared, </w:t>
      </w:r>
      <w:r w:rsidR="00115138" w:rsidRPr="00C7565F">
        <w:rPr>
          <w:rFonts w:ascii="Arial" w:hAnsi="Arial" w:cs="Arial"/>
        </w:rPr>
        <w:t>_________________________</w:t>
      </w:r>
      <w:r w:rsidR="003D264A" w:rsidRPr="00C7565F">
        <w:rPr>
          <w:rFonts w:ascii="Arial" w:hAnsi="Arial" w:cs="Arial"/>
        </w:rPr>
        <w:t>___________, and proved</w:t>
      </w:r>
      <w:r w:rsidR="00C936A1" w:rsidRPr="00C7565F">
        <w:rPr>
          <w:rFonts w:ascii="Arial" w:hAnsi="Arial" w:cs="Arial"/>
        </w:rPr>
        <w:t xml:space="preserve"> to me on </w:t>
      </w:r>
      <w:r w:rsidR="00E4415C" w:rsidRPr="00C7565F">
        <w:rPr>
          <w:rFonts w:ascii="Arial" w:hAnsi="Arial" w:cs="Arial"/>
        </w:rPr>
        <w:t xml:space="preserve">the </w:t>
      </w:r>
      <w:r w:rsidR="00C936A1" w:rsidRPr="00C7565F">
        <w:rPr>
          <w:rFonts w:ascii="Arial" w:hAnsi="Arial" w:cs="Arial"/>
        </w:rPr>
        <w:t xml:space="preserve">basis of </w:t>
      </w:r>
      <w:r w:rsidR="006C3B85" w:rsidRPr="00C7565F">
        <w:rPr>
          <w:rFonts w:ascii="Arial" w:hAnsi="Arial" w:cs="Arial"/>
        </w:rPr>
        <w:t xml:space="preserve">  </w:t>
      </w:r>
      <w:r w:rsidR="00C936A1" w:rsidRPr="00C7565F">
        <w:rPr>
          <w:rFonts w:ascii="Arial" w:hAnsi="Arial" w:cs="Arial"/>
        </w:rPr>
        <w:t>satisfactory evidence o</w:t>
      </w:r>
      <w:r w:rsidR="00115138" w:rsidRPr="00C7565F">
        <w:rPr>
          <w:rFonts w:ascii="Arial" w:hAnsi="Arial" w:cs="Arial"/>
        </w:rPr>
        <w:t>f identification_______</w:t>
      </w:r>
      <w:r w:rsidR="00C936A1" w:rsidRPr="00C7565F">
        <w:rPr>
          <w:rFonts w:ascii="Arial" w:hAnsi="Arial" w:cs="Arial"/>
        </w:rPr>
        <w:t>______________________________________________</w:t>
      </w:r>
      <w:r w:rsidR="00573128" w:rsidRPr="00C7565F">
        <w:rPr>
          <w:rFonts w:ascii="Arial" w:hAnsi="Arial" w:cs="Arial"/>
        </w:rPr>
        <w:t>_</w:t>
      </w:r>
      <w:r w:rsidR="00C936A1" w:rsidRPr="00C7565F">
        <w:rPr>
          <w:rFonts w:ascii="Arial" w:hAnsi="Arial" w:cs="Arial"/>
        </w:rPr>
        <w:t xml:space="preserve"> to be the above-named person who signed the foregoing instrument. </w:t>
      </w:r>
    </w:p>
    <w:p w:rsidR="00024C55" w:rsidRPr="00C7565F" w:rsidRDefault="00C936A1" w:rsidP="00AC3DE9">
      <w:pPr>
        <w:spacing w:line="600" w:lineRule="auto"/>
        <w:rPr>
          <w:rFonts w:ascii="Arial" w:hAnsi="Arial" w:cs="Arial"/>
        </w:rPr>
      </w:pPr>
      <w:r w:rsidRPr="00C7565F">
        <w:rPr>
          <w:rFonts w:ascii="Arial" w:hAnsi="Arial" w:cs="Arial"/>
          <w:b/>
          <w:u w:val="single"/>
        </w:rPr>
        <w:t>W</w:t>
      </w:r>
      <w:r w:rsidR="00CA4E3B" w:rsidRPr="00C7565F">
        <w:rPr>
          <w:rFonts w:ascii="Arial" w:hAnsi="Arial" w:cs="Arial"/>
          <w:b/>
          <w:u w:val="single"/>
        </w:rPr>
        <w:t>ITNESS my hand and official seal</w:t>
      </w:r>
      <w:r w:rsidR="0071248E" w:rsidRPr="00C7565F">
        <w:rPr>
          <w:rFonts w:ascii="Arial" w:hAnsi="Arial" w:cs="Arial"/>
          <w:b/>
        </w:rPr>
        <w:t>:</w:t>
      </w:r>
    </w:p>
    <w:p w:rsidR="006C3B85" w:rsidRPr="00C7565F" w:rsidRDefault="00C936A1" w:rsidP="00AC3DE9">
      <w:pPr>
        <w:spacing w:line="240" w:lineRule="auto"/>
        <w:rPr>
          <w:rFonts w:ascii="Arial" w:hAnsi="Arial" w:cs="Arial"/>
        </w:rPr>
      </w:pPr>
      <w:r w:rsidRPr="00C7565F">
        <w:rPr>
          <w:rFonts w:ascii="Arial" w:hAnsi="Arial" w:cs="Arial"/>
        </w:rPr>
        <w:t>Notary Signature</w:t>
      </w:r>
      <w:r w:rsidR="00850B07" w:rsidRPr="00C7565F">
        <w:rPr>
          <w:rFonts w:ascii="Arial" w:hAnsi="Arial" w:cs="Arial"/>
        </w:rPr>
        <w:t>: _</w:t>
      </w:r>
      <w:r w:rsidRPr="00C7565F">
        <w:rPr>
          <w:rFonts w:ascii="Arial" w:hAnsi="Arial" w:cs="Arial"/>
        </w:rPr>
        <w:t>___</w:t>
      </w:r>
      <w:r w:rsidR="006C3B85" w:rsidRPr="00C7565F">
        <w:rPr>
          <w:rFonts w:ascii="Arial" w:hAnsi="Arial" w:cs="Arial"/>
        </w:rPr>
        <w:t>______________________________________________________________</w:t>
      </w:r>
      <w:r w:rsidR="00E323F7" w:rsidRPr="00C7565F">
        <w:rPr>
          <w:rFonts w:ascii="Arial" w:hAnsi="Arial" w:cs="Arial"/>
        </w:rPr>
        <w:t>___</w:t>
      </w:r>
    </w:p>
    <w:p w:rsidR="007128B0" w:rsidRPr="00C7565F" w:rsidRDefault="006C3B85" w:rsidP="00AC3DE9">
      <w:pPr>
        <w:spacing w:line="240" w:lineRule="auto"/>
        <w:rPr>
          <w:rFonts w:ascii="Arial" w:hAnsi="Arial" w:cs="Arial"/>
        </w:rPr>
      </w:pPr>
      <w:r w:rsidRPr="00C7565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3D30BCD" wp14:editId="12788999">
                <wp:simplePos x="0" y="0"/>
                <wp:positionH relativeFrom="column">
                  <wp:posOffset>1735455</wp:posOffset>
                </wp:positionH>
                <wp:positionV relativeFrom="paragraph">
                  <wp:posOffset>120650</wp:posOffset>
                </wp:positionV>
                <wp:extent cx="1524000" cy="27622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3B" w:rsidRPr="00E323F7" w:rsidRDefault="00CA4E3B" w:rsidP="00CA4E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E323F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(D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30BCD" id="_x0000_s1033" type="#_x0000_t202" style="position:absolute;margin-left:136.65pt;margin-top:9.5pt;width:120pt;height:21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" filled="f" stroked="f">
                <v:textbox>
                  <w:txbxContent>
                    <w:p w:rsidR="00CA4E3B" w:rsidRPr="00E323F7" w:rsidRDefault="00CA4E3B" w:rsidP="00CA4E3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E323F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(Date)</w:t>
                      </w:r>
                    </w:p>
                  </w:txbxContent>
                </v:textbox>
              </v:shape>
            </w:pict>
          </mc:Fallback>
        </mc:AlternateContent>
      </w:r>
      <w:r w:rsidR="00C936A1" w:rsidRPr="00C7565F">
        <w:rPr>
          <w:rFonts w:ascii="Arial" w:hAnsi="Arial" w:cs="Arial"/>
        </w:rPr>
        <w:t>My commi</w:t>
      </w:r>
      <w:r w:rsidRPr="00C7565F">
        <w:rPr>
          <w:rFonts w:ascii="Arial" w:hAnsi="Arial" w:cs="Arial"/>
        </w:rPr>
        <w:t>ssion expires on ________________</w:t>
      </w:r>
      <w:r w:rsidR="00C936A1" w:rsidRPr="00C7565F">
        <w:rPr>
          <w:rFonts w:ascii="Arial" w:hAnsi="Arial" w:cs="Arial"/>
        </w:rPr>
        <w:t>_</w:t>
      </w:r>
      <w:r w:rsidR="00573128" w:rsidRPr="00C7565F">
        <w:rPr>
          <w:rFonts w:ascii="Arial" w:hAnsi="Arial" w:cs="Arial"/>
        </w:rPr>
        <w:t>___</w:t>
      </w:r>
    </w:p>
    <w:p w:rsidR="008931B0" w:rsidRDefault="008931B0" w:rsidP="00AC3DE9">
      <w:pPr>
        <w:spacing w:line="240" w:lineRule="auto"/>
        <w:rPr>
          <w:rFonts w:ascii="Arial" w:hAnsi="Arial" w:cs="Arial"/>
        </w:rPr>
      </w:pPr>
    </w:p>
    <w:p w:rsidR="00573128" w:rsidRPr="00115138" w:rsidRDefault="00573128" w:rsidP="00462B96">
      <w:pPr>
        <w:spacing w:after="0"/>
        <w:rPr>
          <w:rFonts w:ascii="Arial" w:hAnsi="Arial" w:cs="Arial"/>
          <w:b/>
        </w:rPr>
      </w:pPr>
    </w:p>
    <w:p w:rsidR="00DF4B08" w:rsidRPr="00115138" w:rsidRDefault="00AD6D0D" w:rsidP="00B34EFC">
      <w:pPr>
        <w:spacing w:after="0"/>
        <w:jc w:val="center"/>
        <w:rPr>
          <w:rFonts w:ascii="Arial" w:hAnsi="Arial" w:cs="Arial"/>
          <w:b/>
        </w:rPr>
      </w:pPr>
      <w:r w:rsidRPr="00115138">
        <w:rPr>
          <w:rFonts w:ascii="Arial" w:hAnsi="Arial" w:cs="Arial"/>
          <w:b/>
          <w:noProof/>
        </w:rPr>
        <mc:AlternateContent>
          <mc:Choice Requires="wps">
            <w:drawing>
              <wp:anchor distT="4294967294" distB="4294967294" distL="114300" distR="114300" simplePos="0" relativeHeight="251763712" behindDoc="0" locked="0" layoutInCell="1" allowOverlap="1" wp14:anchorId="2E8A0896" wp14:editId="00783631">
                <wp:simplePos x="0" y="0"/>
                <wp:positionH relativeFrom="column">
                  <wp:posOffset>-228600</wp:posOffset>
                </wp:positionH>
                <wp:positionV relativeFrom="paragraph">
                  <wp:posOffset>69215</wp:posOffset>
                </wp:positionV>
                <wp:extent cx="7286625" cy="0"/>
                <wp:effectExtent l="0" t="0" r="9525" b="1905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86625" cy="0"/>
                        </a:xfrm>
                        <a:prstGeom prst="line">
                          <a:avLst/>
                        </a:prstGeom>
                        <a:ln w="254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3930E" id="Straight Connector 48" o:spid="_x0000_s1026" style="position:absolute;z-index:251763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8pt,5.45pt" to="555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" strokecolor="black [3040]" strokeweight="2pt">
                <v:stroke dashstyle="3 1"/>
                <o:lock v:ext="edit" shapetype="f"/>
              </v:line>
            </w:pict>
          </mc:Fallback>
        </mc:AlternateContent>
      </w:r>
    </w:p>
    <w:p w:rsidR="00462B96" w:rsidRDefault="00FB7E12" w:rsidP="00FB7E12">
      <w:pPr>
        <w:spacing w:after="0"/>
        <w:ind w:left="60"/>
        <w:jc w:val="center"/>
        <w:rPr>
          <w:rFonts w:ascii="Arial" w:hAnsi="Arial" w:cs="Arial"/>
          <w:b/>
          <w:sz w:val="24"/>
          <w:szCs w:val="24"/>
        </w:rPr>
      </w:pPr>
      <w:r w:rsidRPr="00115138">
        <w:rPr>
          <w:rFonts w:ascii="Arial" w:hAnsi="Arial" w:cs="Arial"/>
          <w:b/>
          <w:sz w:val="24"/>
          <w:szCs w:val="24"/>
        </w:rPr>
        <w:t>FOR OFFICE USE ONLY</w:t>
      </w:r>
    </w:p>
    <w:p w:rsidR="00FB7E12" w:rsidRPr="00115138" w:rsidRDefault="00FB7E12" w:rsidP="00FB7E12">
      <w:pPr>
        <w:spacing w:after="0"/>
        <w:ind w:left="60"/>
        <w:jc w:val="center"/>
        <w:rPr>
          <w:rFonts w:ascii="Arial" w:hAnsi="Arial" w:cs="Arial"/>
          <w:b/>
          <w:sz w:val="24"/>
          <w:szCs w:val="24"/>
        </w:rPr>
      </w:pPr>
      <w:r w:rsidRPr="00115138">
        <w:rPr>
          <w:rFonts w:ascii="Arial" w:hAnsi="Arial" w:cs="Arial"/>
          <w:b/>
          <w:sz w:val="24"/>
          <w:szCs w:val="24"/>
        </w:rPr>
        <w:t xml:space="preserve">   </w:t>
      </w:r>
    </w:p>
    <w:p w:rsidR="00FB7E12" w:rsidRPr="006C3B85" w:rsidRDefault="00AD6D0D" w:rsidP="00FB7E12">
      <w:pPr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6C3B85"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F6B0897" wp14:editId="28357CB2">
                <wp:simplePos x="0" y="0"/>
                <wp:positionH relativeFrom="column">
                  <wp:posOffset>193548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B2188" id="Rectangle 2" o:spid="_x0000_s1026" style="position:absolute;margin-left:152.4pt;margin-top:1.25pt;width:9pt;height: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" filled="f" strokecolor="windowText" strokeweight="1pt">
                <v:path arrowok="t"/>
              </v:rect>
            </w:pict>
          </mc:Fallback>
        </mc:AlternateContent>
      </w:r>
      <w:r w:rsidR="00FB7E12" w:rsidRPr="006C3B85">
        <w:rPr>
          <w:rFonts w:ascii="Arial" w:hAnsi="Arial" w:cs="Arial"/>
          <w:b/>
          <w:sz w:val="24"/>
          <w:szCs w:val="20"/>
        </w:rPr>
        <w:t xml:space="preserve">Documentation attached:  </w:t>
      </w:r>
      <w:r w:rsidR="00FB7E12" w:rsidRPr="006C3B85">
        <w:rPr>
          <w:rFonts w:ascii="Arial" w:hAnsi="Arial" w:cs="Arial"/>
          <w:b/>
          <w:sz w:val="24"/>
          <w:szCs w:val="20"/>
        </w:rPr>
        <w:tab/>
        <w:t xml:space="preserve">  </w:t>
      </w:r>
    </w:p>
    <w:p w:rsidR="00FB7E12" w:rsidRPr="006C3B85" w:rsidRDefault="00AD6D0D" w:rsidP="00FB7E12">
      <w:pPr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6C3B85"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E36D0F" wp14:editId="34DBBC54">
                <wp:simplePos x="0" y="0"/>
                <wp:positionH relativeFrom="column">
                  <wp:posOffset>1935480</wp:posOffset>
                </wp:positionH>
                <wp:positionV relativeFrom="paragraph">
                  <wp:posOffset>36195</wp:posOffset>
                </wp:positionV>
                <wp:extent cx="114300" cy="1143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7E7AD" id="Rectangle 4" o:spid="_x0000_s1026" style="position:absolute;margin-left:152.4pt;margin-top:2.85pt;width:9pt;height: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" filled="f" strokecolor="windowText" strokeweight="1pt">
                <v:path arrowok="t"/>
              </v:rect>
            </w:pict>
          </mc:Fallback>
        </mc:AlternateContent>
      </w:r>
      <w:r w:rsidR="00FB7E12" w:rsidRPr="006C3B85">
        <w:rPr>
          <w:rFonts w:ascii="Arial" w:hAnsi="Arial" w:cs="Arial"/>
          <w:b/>
          <w:sz w:val="24"/>
          <w:szCs w:val="20"/>
        </w:rPr>
        <w:t>Valid ID viewed / copied:</w:t>
      </w:r>
      <w:r w:rsidR="00FB7E12" w:rsidRPr="006C3B85">
        <w:rPr>
          <w:rFonts w:ascii="Arial" w:hAnsi="Arial" w:cs="Arial"/>
          <w:noProof/>
          <w:sz w:val="24"/>
          <w:szCs w:val="20"/>
        </w:rPr>
        <w:t xml:space="preserve"> </w:t>
      </w:r>
    </w:p>
    <w:p w:rsidR="00F66961" w:rsidRDefault="00F66961" w:rsidP="00FB7E12">
      <w:pPr>
        <w:tabs>
          <w:tab w:val="left" w:pos="6660"/>
          <w:tab w:val="left" w:pos="6930"/>
          <w:tab w:val="left" w:pos="7470"/>
          <w:tab w:val="left" w:pos="10710"/>
        </w:tabs>
        <w:spacing w:after="0"/>
        <w:rPr>
          <w:rFonts w:ascii="Arial" w:hAnsi="Arial" w:cs="Arial"/>
          <w:b/>
          <w:sz w:val="24"/>
          <w:szCs w:val="20"/>
        </w:rPr>
      </w:pPr>
    </w:p>
    <w:p w:rsidR="00FB7E12" w:rsidRPr="006C3B85" w:rsidRDefault="00FB7E12" w:rsidP="00FB7E12">
      <w:pPr>
        <w:tabs>
          <w:tab w:val="left" w:pos="6660"/>
          <w:tab w:val="left" w:pos="6930"/>
          <w:tab w:val="left" w:pos="7470"/>
          <w:tab w:val="left" w:pos="10710"/>
        </w:tabs>
        <w:spacing w:after="0"/>
        <w:rPr>
          <w:rFonts w:ascii="Arial" w:hAnsi="Arial" w:cs="Arial"/>
          <w:b/>
          <w:sz w:val="24"/>
          <w:szCs w:val="20"/>
        </w:rPr>
      </w:pPr>
      <w:r w:rsidRPr="006C3B85">
        <w:rPr>
          <w:rFonts w:ascii="Arial" w:hAnsi="Arial" w:cs="Arial"/>
          <w:b/>
          <w:sz w:val="24"/>
          <w:szCs w:val="20"/>
        </w:rPr>
        <w:t>Viewed and veri</w:t>
      </w:r>
      <w:r w:rsidR="006C3B85" w:rsidRPr="006C3B85">
        <w:rPr>
          <w:rFonts w:ascii="Arial" w:hAnsi="Arial" w:cs="Arial"/>
          <w:b/>
          <w:sz w:val="24"/>
          <w:szCs w:val="20"/>
        </w:rPr>
        <w:t>fied by: _______________</w:t>
      </w:r>
      <w:r w:rsidR="00462B96">
        <w:rPr>
          <w:rFonts w:ascii="Arial" w:hAnsi="Arial" w:cs="Arial"/>
          <w:b/>
          <w:sz w:val="24"/>
          <w:szCs w:val="20"/>
        </w:rPr>
        <w:t>___</w:t>
      </w:r>
      <w:r w:rsidRPr="006C3B85">
        <w:rPr>
          <w:rFonts w:ascii="Arial" w:hAnsi="Arial" w:cs="Arial"/>
          <w:b/>
          <w:sz w:val="24"/>
          <w:szCs w:val="20"/>
        </w:rPr>
        <w:t>_______________</w:t>
      </w:r>
      <w:r w:rsidRPr="006C3B85">
        <w:rPr>
          <w:rFonts w:ascii="Arial" w:hAnsi="Arial" w:cs="Arial"/>
          <w:b/>
          <w:sz w:val="24"/>
          <w:szCs w:val="20"/>
        </w:rPr>
        <w:softHyphen/>
      </w:r>
      <w:r w:rsidRPr="006C3B85">
        <w:rPr>
          <w:rFonts w:ascii="Arial" w:hAnsi="Arial" w:cs="Arial"/>
          <w:b/>
          <w:sz w:val="24"/>
          <w:szCs w:val="20"/>
        </w:rPr>
        <w:softHyphen/>
        <w:t>______</w:t>
      </w:r>
      <w:r w:rsidR="006C3B85">
        <w:rPr>
          <w:rFonts w:ascii="Arial" w:hAnsi="Arial" w:cs="Arial"/>
          <w:b/>
          <w:sz w:val="24"/>
          <w:szCs w:val="20"/>
        </w:rPr>
        <w:t>_</w:t>
      </w:r>
      <w:r w:rsidR="006C3B85">
        <w:rPr>
          <w:rFonts w:ascii="Arial" w:hAnsi="Arial" w:cs="Arial"/>
          <w:b/>
          <w:sz w:val="24"/>
          <w:szCs w:val="20"/>
        </w:rPr>
        <w:softHyphen/>
      </w:r>
      <w:r w:rsidR="006C3B85">
        <w:rPr>
          <w:rFonts w:ascii="Arial" w:hAnsi="Arial" w:cs="Arial"/>
          <w:b/>
          <w:sz w:val="24"/>
          <w:szCs w:val="20"/>
        </w:rPr>
        <w:softHyphen/>
        <w:t xml:space="preserve">     Date: _</w:t>
      </w:r>
      <w:r w:rsidR="006C3B85">
        <w:rPr>
          <w:rFonts w:ascii="Arial" w:hAnsi="Arial" w:cs="Arial"/>
          <w:b/>
          <w:sz w:val="24"/>
          <w:szCs w:val="20"/>
        </w:rPr>
        <w:softHyphen/>
        <w:t>________</w:t>
      </w:r>
      <w:r w:rsidRPr="006C3B85">
        <w:rPr>
          <w:rFonts w:ascii="Arial" w:hAnsi="Arial" w:cs="Arial"/>
          <w:b/>
          <w:sz w:val="24"/>
          <w:szCs w:val="20"/>
        </w:rPr>
        <w:t>___</w:t>
      </w:r>
    </w:p>
    <w:p w:rsidR="003D264A" w:rsidRPr="00115138" w:rsidRDefault="003D264A" w:rsidP="00FB7E12">
      <w:pPr>
        <w:spacing w:after="0"/>
        <w:jc w:val="center"/>
        <w:rPr>
          <w:rFonts w:ascii="Arial" w:hAnsi="Arial" w:cs="Arial"/>
          <w:b/>
        </w:rPr>
      </w:pPr>
    </w:p>
    <w:sectPr w:rsidR="003D264A" w:rsidRPr="00115138" w:rsidSect="00AC3DE9"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7D4" w:rsidRDefault="005F67D4" w:rsidP="00672825">
      <w:pPr>
        <w:spacing w:after="0" w:line="240" w:lineRule="auto"/>
      </w:pPr>
      <w:r>
        <w:separator/>
      </w:r>
    </w:p>
  </w:endnote>
  <w:endnote w:type="continuationSeparator" w:id="0">
    <w:p w:rsidR="005F67D4" w:rsidRDefault="005F67D4" w:rsidP="0067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7D4" w:rsidRDefault="005F67D4" w:rsidP="00672825">
      <w:pPr>
        <w:spacing w:after="0" w:line="240" w:lineRule="auto"/>
      </w:pPr>
      <w:r>
        <w:separator/>
      </w:r>
    </w:p>
  </w:footnote>
  <w:footnote w:type="continuationSeparator" w:id="0">
    <w:p w:rsidR="005F67D4" w:rsidRDefault="005F67D4" w:rsidP="00672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1.25pt;visibility:visible;mso-wrap-style:square" o:bullet="t">
        <v:imagedata r:id="rId1" o:title=""/>
      </v:shape>
    </w:pict>
  </w:numPicBullet>
  <w:abstractNum w:abstractNumId="0" w15:restartNumberingAfterBreak="0">
    <w:nsid w:val="02F4002B"/>
    <w:multiLevelType w:val="hybridMultilevel"/>
    <w:tmpl w:val="AFF2739E"/>
    <w:lvl w:ilvl="0" w:tplc="20DAA1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2B82"/>
    <w:multiLevelType w:val="hybridMultilevel"/>
    <w:tmpl w:val="46B4F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16DD"/>
    <w:multiLevelType w:val="hybridMultilevel"/>
    <w:tmpl w:val="64126D10"/>
    <w:lvl w:ilvl="0" w:tplc="7C74D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0673"/>
    <w:multiLevelType w:val="hybridMultilevel"/>
    <w:tmpl w:val="1E1A4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220F7"/>
    <w:multiLevelType w:val="hybridMultilevel"/>
    <w:tmpl w:val="000291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F48DF"/>
    <w:multiLevelType w:val="hybridMultilevel"/>
    <w:tmpl w:val="4CE67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D3F59"/>
    <w:multiLevelType w:val="hybridMultilevel"/>
    <w:tmpl w:val="D8802DF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7541AC9"/>
    <w:multiLevelType w:val="hybridMultilevel"/>
    <w:tmpl w:val="10BEC32A"/>
    <w:lvl w:ilvl="0" w:tplc="C3AC4848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242F537D"/>
    <w:multiLevelType w:val="hybridMultilevel"/>
    <w:tmpl w:val="3FE6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A5452"/>
    <w:multiLevelType w:val="hybridMultilevel"/>
    <w:tmpl w:val="08307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A662D"/>
    <w:multiLevelType w:val="hybridMultilevel"/>
    <w:tmpl w:val="536CCC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439B8"/>
    <w:multiLevelType w:val="hybridMultilevel"/>
    <w:tmpl w:val="098A5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C2DEC"/>
    <w:multiLevelType w:val="hybridMultilevel"/>
    <w:tmpl w:val="D736C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86CEF"/>
    <w:multiLevelType w:val="hybridMultilevel"/>
    <w:tmpl w:val="CB7A83D0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45D82DC9"/>
    <w:multiLevelType w:val="hybridMultilevel"/>
    <w:tmpl w:val="4B52DA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02606"/>
    <w:multiLevelType w:val="hybridMultilevel"/>
    <w:tmpl w:val="DB82B4DA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4E182532"/>
    <w:multiLevelType w:val="hybridMultilevel"/>
    <w:tmpl w:val="D5BAD606"/>
    <w:lvl w:ilvl="0" w:tplc="DBCCB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B4BD6"/>
    <w:multiLevelType w:val="hybridMultilevel"/>
    <w:tmpl w:val="4D505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B48B7"/>
    <w:multiLevelType w:val="hybridMultilevel"/>
    <w:tmpl w:val="B5620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06E29"/>
    <w:multiLevelType w:val="hybridMultilevel"/>
    <w:tmpl w:val="5B5AE9CC"/>
    <w:lvl w:ilvl="0" w:tplc="DB421F5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AC20E3"/>
    <w:multiLevelType w:val="hybridMultilevel"/>
    <w:tmpl w:val="255EF31C"/>
    <w:lvl w:ilvl="0" w:tplc="BC22D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57593"/>
    <w:multiLevelType w:val="hybridMultilevel"/>
    <w:tmpl w:val="8434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B33D5"/>
    <w:multiLevelType w:val="hybridMultilevel"/>
    <w:tmpl w:val="BEEA88AA"/>
    <w:lvl w:ilvl="0" w:tplc="805E3F4A">
      <w:start w:val="1"/>
      <w:numFmt w:val="upperLetter"/>
      <w:lvlText w:val="%1."/>
      <w:lvlJc w:val="left"/>
      <w:pPr>
        <w:ind w:left="99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82AAF"/>
    <w:multiLevelType w:val="hybridMultilevel"/>
    <w:tmpl w:val="59AC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117C4"/>
    <w:multiLevelType w:val="hybridMultilevel"/>
    <w:tmpl w:val="DBE47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112F4"/>
    <w:multiLevelType w:val="hybridMultilevel"/>
    <w:tmpl w:val="4D1C9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1A085A"/>
    <w:multiLevelType w:val="hybridMultilevel"/>
    <w:tmpl w:val="3A1EFC96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82050B5"/>
    <w:multiLevelType w:val="hybridMultilevel"/>
    <w:tmpl w:val="01903AB2"/>
    <w:lvl w:ilvl="0" w:tplc="7902C1CA">
      <w:numFmt w:val="bullet"/>
      <w:lvlText w:val=""/>
      <w:lvlJc w:val="left"/>
      <w:pPr>
        <w:ind w:left="4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CC80E4A"/>
    <w:multiLevelType w:val="hybridMultilevel"/>
    <w:tmpl w:val="F6BE5954"/>
    <w:lvl w:ilvl="0" w:tplc="B7E8C7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7"/>
  </w:num>
  <w:num w:numId="5">
    <w:abstractNumId w:val="21"/>
  </w:num>
  <w:num w:numId="6">
    <w:abstractNumId w:val="15"/>
  </w:num>
  <w:num w:numId="7">
    <w:abstractNumId w:val="12"/>
  </w:num>
  <w:num w:numId="8">
    <w:abstractNumId w:val="19"/>
  </w:num>
  <w:num w:numId="9">
    <w:abstractNumId w:val="8"/>
  </w:num>
  <w:num w:numId="10">
    <w:abstractNumId w:val="18"/>
  </w:num>
  <w:num w:numId="11">
    <w:abstractNumId w:val="23"/>
  </w:num>
  <w:num w:numId="12">
    <w:abstractNumId w:val="24"/>
  </w:num>
  <w:num w:numId="13">
    <w:abstractNumId w:val="3"/>
  </w:num>
  <w:num w:numId="14">
    <w:abstractNumId w:val="26"/>
  </w:num>
  <w:num w:numId="15">
    <w:abstractNumId w:val="6"/>
  </w:num>
  <w:num w:numId="16">
    <w:abstractNumId w:val="14"/>
  </w:num>
  <w:num w:numId="17">
    <w:abstractNumId w:val="9"/>
  </w:num>
  <w:num w:numId="18">
    <w:abstractNumId w:val="13"/>
  </w:num>
  <w:num w:numId="19">
    <w:abstractNumId w:val="7"/>
  </w:num>
  <w:num w:numId="20">
    <w:abstractNumId w:val="4"/>
  </w:num>
  <w:num w:numId="21">
    <w:abstractNumId w:val="25"/>
  </w:num>
  <w:num w:numId="22">
    <w:abstractNumId w:val="2"/>
  </w:num>
  <w:num w:numId="23">
    <w:abstractNumId w:val="20"/>
  </w:num>
  <w:num w:numId="24">
    <w:abstractNumId w:val="28"/>
  </w:num>
  <w:num w:numId="25">
    <w:abstractNumId w:val="0"/>
  </w:num>
  <w:num w:numId="26">
    <w:abstractNumId w:val="27"/>
  </w:num>
  <w:num w:numId="27">
    <w:abstractNumId w:val="10"/>
  </w:num>
  <w:num w:numId="28">
    <w:abstractNumId w:val="2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60"/>
    <w:rsid w:val="00000CFC"/>
    <w:rsid w:val="00003569"/>
    <w:rsid w:val="000037B4"/>
    <w:rsid w:val="00003E17"/>
    <w:rsid w:val="00007A55"/>
    <w:rsid w:val="0001454C"/>
    <w:rsid w:val="000159A5"/>
    <w:rsid w:val="00021AFD"/>
    <w:rsid w:val="00022570"/>
    <w:rsid w:val="00024C55"/>
    <w:rsid w:val="00025574"/>
    <w:rsid w:val="00026553"/>
    <w:rsid w:val="00026926"/>
    <w:rsid w:val="000270E5"/>
    <w:rsid w:val="0003382E"/>
    <w:rsid w:val="000456B9"/>
    <w:rsid w:val="00075DC6"/>
    <w:rsid w:val="0008650B"/>
    <w:rsid w:val="000931BC"/>
    <w:rsid w:val="0009737F"/>
    <w:rsid w:val="00097BC6"/>
    <w:rsid w:val="000A16E9"/>
    <w:rsid w:val="000A6367"/>
    <w:rsid w:val="000B6AEE"/>
    <w:rsid w:val="000C223F"/>
    <w:rsid w:val="000C5034"/>
    <w:rsid w:val="000D6264"/>
    <w:rsid w:val="000E5D29"/>
    <w:rsid w:val="000F04BB"/>
    <w:rsid w:val="000F1D2E"/>
    <w:rsid w:val="00100806"/>
    <w:rsid w:val="001029F6"/>
    <w:rsid w:val="001101F9"/>
    <w:rsid w:val="00112ED4"/>
    <w:rsid w:val="00115138"/>
    <w:rsid w:val="00115D32"/>
    <w:rsid w:val="00116619"/>
    <w:rsid w:val="00120B6F"/>
    <w:rsid w:val="00122359"/>
    <w:rsid w:val="001306CD"/>
    <w:rsid w:val="0014154F"/>
    <w:rsid w:val="0014619B"/>
    <w:rsid w:val="00146636"/>
    <w:rsid w:val="00152688"/>
    <w:rsid w:val="00196140"/>
    <w:rsid w:val="00196E99"/>
    <w:rsid w:val="001A2F99"/>
    <w:rsid w:val="001A57F4"/>
    <w:rsid w:val="001A65A7"/>
    <w:rsid w:val="001A7DBB"/>
    <w:rsid w:val="001B2627"/>
    <w:rsid w:val="001B4788"/>
    <w:rsid w:val="001C5D83"/>
    <w:rsid w:val="001D0E1F"/>
    <w:rsid w:val="001D2B08"/>
    <w:rsid w:val="001D374D"/>
    <w:rsid w:val="00213D60"/>
    <w:rsid w:val="00223925"/>
    <w:rsid w:val="00223C28"/>
    <w:rsid w:val="00224EA8"/>
    <w:rsid w:val="00233014"/>
    <w:rsid w:val="002355F3"/>
    <w:rsid w:val="00245C79"/>
    <w:rsid w:val="00250DEE"/>
    <w:rsid w:val="00251703"/>
    <w:rsid w:val="00252E40"/>
    <w:rsid w:val="00266222"/>
    <w:rsid w:val="002720BA"/>
    <w:rsid w:val="002948EA"/>
    <w:rsid w:val="002A1DAD"/>
    <w:rsid w:val="002C5533"/>
    <w:rsid w:val="002C5B2F"/>
    <w:rsid w:val="002C5DEE"/>
    <w:rsid w:val="002C6E04"/>
    <w:rsid w:val="002E3D2C"/>
    <w:rsid w:val="002F42A1"/>
    <w:rsid w:val="00306809"/>
    <w:rsid w:val="00310F02"/>
    <w:rsid w:val="00313146"/>
    <w:rsid w:val="00326475"/>
    <w:rsid w:val="00337E0D"/>
    <w:rsid w:val="003405EA"/>
    <w:rsid w:val="0035095B"/>
    <w:rsid w:val="00352D21"/>
    <w:rsid w:val="0036568E"/>
    <w:rsid w:val="00372D66"/>
    <w:rsid w:val="00394477"/>
    <w:rsid w:val="003976CF"/>
    <w:rsid w:val="003A7331"/>
    <w:rsid w:val="003C06AE"/>
    <w:rsid w:val="003C4DC2"/>
    <w:rsid w:val="003D264A"/>
    <w:rsid w:val="003D44E7"/>
    <w:rsid w:val="003D505F"/>
    <w:rsid w:val="003D52B9"/>
    <w:rsid w:val="003D6402"/>
    <w:rsid w:val="003E0F30"/>
    <w:rsid w:val="003E22C2"/>
    <w:rsid w:val="003F77F1"/>
    <w:rsid w:val="00402AAE"/>
    <w:rsid w:val="00404CB2"/>
    <w:rsid w:val="00405AEE"/>
    <w:rsid w:val="00412D2F"/>
    <w:rsid w:val="00437338"/>
    <w:rsid w:val="00442F69"/>
    <w:rsid w:val="00447516"/>
    <w:rsid w:val="004512A0"/>
    <w:rsid w:val="00454E78"/>
    <w:rsid w:val="00462B96"/>
    <w:rsid w:val="0047583B"/>
    <w:rsid w:val="0047617B"/>
    <w:rsid w:val="00485260"/>
    <w:rsid w:val="004854D3"/>
    <w:rsid w:val="004865E7"/>
    <w:rsid w:val="004A47AF"/>
    <w:rsid w:val="004B4922"/>
    <w:rsid w:val="004C4284"/>
    <w:rsid w:val="004C79DA"/>
    <w:rsid w:val="004D7E36"/>
    <w:rsid w:val="004E2CF7"/>
    <w:rsid w:val="004E68DA"/>
    <w:rsid w:val="004F0D65"/>
    <w:rsid w:val="0051570A"/>
    <w:rsid w:val="0053363B"/>
    <w:rsid w:val="00543D7C"/>
    <w:rsid w:val="00547956"/>
    <w:rsid w:val="00561F97"/>
    <w:rsid w:val="00562FCB"/>
    <w:rsid w:val="00563E0A"/>
    <w:rsid w:val="005659C2"/>
    <w:rsid w:val="00573128"/>
    <w:rsid w:val="00573BA0"/>
    <w:rsid w:val="00576299"/>
    <w:rsid w:val="00586A93"/>
    <w:rsid w:val="00591030"/>
    <w:rsid w:val="005A408B"/>
    <w:rsid w:val="005A730C"/>
    <w:rsid w:val="005B402F"/>
    <w:rsid w:val="005B6A67"/>
    <w:rsid w:val="005C3F90"/>
    <w:rsid w:val="005D6BD4"/>
    <w:rsid w:val="005E1355"/>
    <w:rsid w:val="005F67D4"/>
    <w:rsid w:val="00604D82"/>
    <w:rsid w:val="006112CE"/>
    <w:rsid w:val="0061214E"/>
    <w:rsid w:val="0062251C"/>
    <w:rsid w:val="006315D8"/>
    <w:rsid w:val="006408EE"/>
    <w:rsid w:val="00642AAD"/>
    <w:rsid w:val="006436F3"/>
    <w:rsid w:val="00652D98"/>
    <w:rsid w:val="00662A9F"/>
    <w:rsid w:val="00664EBB"/>
    <w:rsid w:val="00672825"/>
    <w:rsid w:val="00675B99"/>
    <w:rsid w:val="00675CF2"/>
    <w:rsid w:val="00677C3A"/>
    <w:rsid w:val="00693D8F"/>
    <w:rsid w:val="006A41E2"/>
    <w:rsid w:val="006A4A06"/>
    <w:rsid w:val="006A7341"/>
    <w:rsid w:val="006B3044"/>
    <w:rsid w:val="006C37E1"/>
    <w:rsid w:val="006C3B85"/>
    <w:rsid w:val="006D1307"/>
    <w:rsid w:val="006D5D97"/>
    <w:rsid w:val="006E0E99"/>
    <w:rsid w:val="006F56DD"/>
    <w:rsid w:val="006F69CD"/>
    <w:rsid w:val="006F7FFA"/>
    <w:rsid w:val="00700C34"/>
    <w:rsid w:val="00705E26"/>
    <w:rsid w:val="00712290"/>
    <w:rsid w:val="0071248E"/>
    <w:rsid w:val="007128B0"/>
    <w:rsid w:val="00713100"/>
    <w:rsid w:val="0071372C"/>
    <w:rsid w:val="00714879"/>
    <w:rsid w:val="00730790"/>
    <w:rsid w:val="00733C41"/>
    <w:rsid w:val="00740CBC"/>
    <w:rsid w:val="00745322"/>
    <w:rsid w:val="00745B7E"/>
    <w:rsid w:val="00754238"/>
    <w:rsid w:val="007659A0"/>
    <w:rsid w:val="007664C4"/>
    <w:rsid w:val="00780602"/>
    <w:rsid w:val="00792473"/>
    <w:rsid w:val="0079688C"/>
    <w:rsid w:val="007A1D47"/>
    <w:rsid w:val="007A34D8"/>
    <w:rsid w:val="007B1D61"/>
    <w:rsid w:val="007B7172"/>
    <w:rsid w:val="007B77B0"/>
    <w:rsid w:val="007C20E9"/>
    <w:rsid w:val="007C5289"/>
    <w:rsid w:val="007D0CFD"/>
    <w:rsid w:val="007D3126"/>
    <w:rsid w:val="007E2505"/>
    <w:rsid w:val="007F2677"/>
    <w:rsid w:val="007F72AE"/>
    <w:rsid w:val="007F7EEC"/>
    <w:rsid w:val="00812195"/>
    <w:rsid w:val="008233D1"/>
    <w:rsid w:val="00837716"/>
    <w:rsid w:val="00841363"/>
    <w:rsid w:val="00850B07"/>
    <w:rsid w:val="00851DAE"/>
    <w:rsid w:val="00855386"/>
    <w:rsid w:val="00857BF7"/>
    <w:rsid w:val="008931B0"/>
    <w:rsid w:val="00893AE2"/>
    <w:rsid w:val="00894151"/>
    <w:rsid w:val="008949EE"/>
    <w:rsid w:val="0089764D"/>
    <w:rsid w:val="008A7F38"/>
    <w:rsid w:val="008B510A"/>
    <w:rsid w:val="008B72B8"/>
    <w:rsid w:val="008D4518"/>
    <w:rsid w:val="008D5D54"/>
    <w:rsid w:val="008E775B"/>
    <w:rsid w:val="008F1EE7"/>
    <w:rsid w:val="00907B5C"/>
    <w:rsid w:val="00914BD1"/>
    <w:rsid w:val="00933B25"/>
    <w:rsid w:val="00941397"/>
    <w:rsid w:val="00954258"/>
    <w:rsid w:val="00973152"/>
    <w:rsid w:val="0097556F"/>
    <w:rsid w:val="00975B76"/>
    <w:rsid w:val="00991D46"/>
    <w:rsid w:val="00996B91"/>
    <w:rsid w:val="009A0137"/>
    <w:rsid w:val="009A085D"/>
    <w:rsid w:val="009A3DD7"/>
    <w:rsid w:val="009B07BB"/>
    <w:rsid w:val="009B1AF1"/>
    <w:rsid w:val="009E0992"/>
    <w:rsid w:val="009E3CED"/>
    <w:rsid w:val="009E5166"/>
    <w:rsid w:val="009E6838"/>
    <w:rsid w:val="009E7E6F"/>
    <w:rsid w:val="009F5486"/>
    <w:rsid w:val="00A00C03"/>
    <w:rsid w:val="00A036FD"/>
    <w:rsid w:val="00A10EC4"/>
    <w:rsid w:val="00A148C3"/>
    <w:rsid w:val="00A3250D"/>
    <w:rsid w:val="00A52289"/>
    <w:rsid w:val="00A54B21"/>
    <w:rsid w:val="00A6698F"/>
    <w:rsid w:val="00A82B16"/>
    <w:rsid w:val="00A86897"/>
    <w:rsid w:val="00AA0004"/>
    <w:rsid w:val="00AA143E"/>
    <w:rsid w:val="00AB1CA1"/>
    <w:rsid w:val="00AB246E"/>
    <w:rsid w:val="00AB5C0B"/>
    <w:rsid w:val="00AB6D9A"/>
    <w:rsid w:val="00AC3438"/>
    <w:rsid w:val="00AC3DE9"/>
    <w:rsid w:val="00AC46CD"/>
    <w:rsid w:val="00AD19E1"/>
    <w:rsid w:val="00AD6D0D"/>
    <w:rsid w:val="00AE50E6"/>
    <w:rsid w:val="00B01B87"/>
    <w:rsid w:val="00B16CB0"/>
    <w:rsid w:val="00B178A1"/>
    <w:rsid w:val="00B17A9B"/>
    <w:rsid w:val="00B34EFC"/>
    <w:rsid w:val="00B367EF"/>
    <w:rsid w:val="00B50D26"/>
    <w:rsid w:val="00B539AB"/>
    <w:rsid w:val="00B55262"/>
    <w:rsid w:val="00B6065D"/>
    <w:rsid w:val="00B91E5C"/>
    <w:rsid w:val="00B91F7A"/>
    <w:rsid w:val="00BA40E6"/>
    <w:rsid w:val="00BB5B44"/>
    <w:rsid w:val="00BB6686"/>
    <w:rsid w:val="00BB709B"/>
    <w:rsid w:val="00BD6EB9"/>
    <w:rsid w:val="00BE2475"/>
    <w:rsid w:val="00BE2674"/>
    <w:rsid w:val="00BF11D3"/>
    <w:rsid w:val="00BF1C48"/>
    <w:rsid w:val="00C02F34"/>
    <w:rsid w:val="00C32591"/>
    <w:rsid w:val="00C422B6"/>
    <w:rsid w:val="00C540DD"/>
    <w:rsid w:val="00C5736A"/>
    <w:rsid w:val="00C6319E"/>
    <w:rsid w:val="00C641A1"/>
    <w:rsid w:val="00C73733"/>
    <w:rsid w:val="00C7565F"/>
    <w:rsid w:val="00C76C11"/>
    <w:rsid w:val="00C936A1"/>
    <w:rsid w:val="00C96ABD"/>
    <w:rsid w:val="00C978E3"/>
    <w:rsid w:val="00CA057B"/>
    <w:rsid w:val="00CA0D9B"/>
    <w:rsid w:val="00CA4E3B"/>
    <w:rsid w:val="00CA7E8E"/>
    <w:rsid w:val="00CB02E7"/>
    <w:rsid w:val="00CB2C6F"/>
    <w:rsid w:val="00CB4C83"/>
    <w:rsid w:val="00CB721F"/>
    <w:rsid w:val="00CC2822"/>
    <w:rsid w:val="00CC6966"/>
    <w:rsid w:val="00CE0807"/>
    <w:rsid w:val="00CE675B"/>
    <w:rsid w:val="00CE67B1"/>
    <w:rsid w:val="00D17E1B"/>
    <w:rsid w:val="00D200C6"/>
    <w:rsid w:val="00D332B9"/>
    <w:rsid w:val="00D44299"/>
    <w:rsid w:val="00D60714"/>
    <w:rsid w:val="00D61A7C"/>
    <w:rsid w:val="00D71D1F"/>
    <w:rsid w:val="00D720C9"/>
    <w:rsid w:val="00D80284"/>
    <w:rsid w:val="00D8216C"/>
    <w:rsid w:val="00D83444"/>
    <w:rsid w:val="00D85817"/>
    <w:rsid w:val="00D931C8"/>
    <w:rsid w:val="00D944BD"/>
    <w:rsid w:val="00DB004A"/>
    <w:rsid w:val="00DB0C81"/>
    <w:rsid w:val="00DB1D98"/>
    <w:rsid w:val="00DB4C02"/>
    <w:rsid w:val="00DB689D"/>
    <w:rsid w:val="00DB7383"/>
    <w:rsid w:val="00DC38D2"/>
    <w:rsid w:val="00DE5DD3"/>
    <w:rsid w:val="00DF4B08"/>
    <w:rsid w:val="00E003BA"/>
    <w:rsid w:val="00E04243"/>
    <w:rsid w:val="00E07D00"/>
    <w:rsid w:val="00E243DD"/>
    <w:rsid w:val="00E323F7"/>
    <w:rsid w:val="00E32A62"/>
    <w:rsid w:val="00E377AE"/>
    <w:rsid w:val="00E4415C"/>
    <w:rsid w:val="00E51FFD"/>
    <w:rsid w:val="00E6463A"/>
    <w:rsid w:val="00E65CDB"/>
    <w:rsid w:val="00E83810"/>
    <w:rsid w:val="00E869A2"/>
    <w:rsid w:val="00E91741"/>
    <w:rsid w:val="00E97DF8"/>
    <w:rsid w:val="00EA3817"/>
    <w:rsid w:val="00EC309F"/>
    <w:rsid w:val="00ED066E"/>
    <w:rsid w:val="00ED0D56"/>
    <w:rsid w:val="00ED4DAE"/>
    <w:rsid w:val="00ED50B6"/>
    <w:rsid w:val="00EE0B6B"/>
    <w:rsid w:val="00EE5CFC"/>
    <w:rsid w:val="00EF282E"/>
    <w:rsid w:val="00F0441C"/>
    <w:rsid w:val="00F14EBC"/>
    <w:rsid w:val="00F25706"/>
    <w:rsid w:val="00F40F2D"/>
    <w:rsid w:val="00F501FB"/>
    <w:rsid w:val="00F53789"/>
    <w:rsid w:val="00F57CDD"/>
    <w:rsid w:val="00F623D3"/>
    <w:rsid w:val="00F66961"/>
    <w:rsid w:val="00F70ED3"/>
    <w:rsid w:val="00F722E0"/>
    <w:rsid w:val="00F73D49"/>
    <w:rsid w:val="00F80864"/>
    <w:rsid w:val="00F86B22"/>
    <w:rsid w:val="00F903F4"/>
    <w:rsid w:val="00F97C8A"/>
    <w:rsid w:val="00FA22F9"/>
    <w:rsid w:val="00FA542A"/>
    <w:rsid w:val="00FA591E"/>
    <w:rsid w:val="00FB7E12"/>
    <w:rsid w:val="00FD2812"/>
    <w:rsid w:val="00FE03E9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E979E"/>
  <w15:docId w15:val="{08CE3D79-CC74-4E76-90A6-225D4A24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F1C48"/>
    <w:pPr>
      <w:keepNext/>
      <w:widowControl w:val="0"/>
      <w:pBdr>
        <w:top w:val="single" w:sz="6" w:space="1" w:color="auto"/>
      </w:pBdr>
      <w:tabs>
        <w:tab w:val="left" w:pos="2070"/>
        <w:tab w:val="left" w:pos="4140"/>
      </w:tabs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D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1C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F1C48"/>
    <w:rPr>
      <w:rFonts w:ascii="Times New Roman" w:eastAsia="Times New Roman" w:hAnsi="Times New Roman" w:cs="Times New Roman"/>
      <w:b/>
      <w:bCs/>
      <w:sz w:val="18"/>
      <w:szCs w:val="18"/>
    </w:rPr>
  </w:style>
  <w:style w:type="table" w:styleId="TableGrid">
    <w:name w:val="Table Grid"/>
    <w:basedOn w:val="TableNormal"/>
    <w:uiPriority w:val="59"/>
    <w:rsid w:val="00EA3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3BA0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2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25"/>
  </w:style>
  <w:style w:type="paragraph" w:styleId="Footer">
    <w:name w:val="footer"/>
    <w:basedOn w:val="Normal"/>
    <w:link w:val="FooterChar"/>
    <w:uiPriority w:val="99"/>
    <w:unhideWhenUsed/>
    <w:rsid w:val="00672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25"/>
  </w:style>
  <w:style w:type="character" w:styleId="Strong">
    <w:name w:val="Strong"/>
    <w:basedOn w:val="DefaultParagraphFont"/>
    <w:uiPriority w:val="22"/>
    <w:qFormat/>
    <w:rsid w:val="002C55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7834-2819-4B4F-8CD3-778ABE41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icel</dc:creator>
  <cp:lastModifiedBy>DOYLE, THOMASINE</cp:lastModifiedBy>
  <cp:revision>2</cp:revision>
  <cp:lastPrinted>2022-03-23T19:25:00Z</cp:lastPrinted>
  <dcterms:created xsi:type="dcterms:W3CDTF">2024-04-30T14:46:00Z</dcterms:created>
  <dcterms:modified xsi:type="dcterms:W3CDTF">2024-04-30T14:46:00Z</dcterms:modified>
</cp:coreProperties>
</file>